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B0B63" w14:textId="77777777" w:rsidR="00FA2B1E" w:rsidRDefault="00E9678A">
      <w:pPr>
        <w:spacing w:after="182" w:line="259" w:lineRule="auto"/>
        <w:ind w:left="445" w:firstLine="0"/>
        <w:jc w:val="center"/>
      </w:pPr>
      <w:r>
        <w:rPr>
          <w:color w:val="FF0000"/>
          <w:sz w:val="19"/>
        </w:rPr>
        <w:t xml:space="preserve"> </w:t>
      </w:r>
    </w:p>
    <w:p w14:paraId="7E709360" w14:textId="77777777" w:rsidR="00FA2B1E" w:rsidRDefault="00E9678A">
      <w:pPr>
        <w:spacing w:after="100" w:line="259" w:lineRule="auto"/>
        <w:ind w:left="532" w:firstLine="0"/>
        <w:jc w:val="center"/>
      </w:pPr>
      <w:r>
        <w:rPr>
          <w:sz w:val="38"/>
        </w:rPr>
        <w:t xml:space="preserve"> </w:t>
      </w:r>
    </w:p>
    <w:p w14:paraId="3FD2D5D7" w14:textId="77777777" w:rsidR="00FA2B1E" w:rsidRDefault="00E9678A">
      <w:pPr>
        <w:spacing w:after="0" w:line="259" w:lineRule="auto"/>
        <w:ind w:left="429" w:firstLine="0"/>
        <w:jc w:val="center"/>
      </w:pPr>
      <w:r>
        <w:rPr>
          <w:sz w:val="46"/>
          <w:u w:val="single" w:color="000000"/>
        </w:rPr>
        <w:t>PROJECT REPORT</w:t>
      </w:r>
      <w:r>
        <w:rPr>
          <w:sz w:val="46"/>
        </w:rPr>
        <w:t xml:space="preserve"> </w:t>
      </w:r>
    </w:p>
    <w:p w14:paraId="16627EA3" w14:textId="77777777" w:rsidR="00FA2B1E" w:rsidRDefault="00E9678A">
      <w:pPr>
        <w:spacing w:after="200" w:line="259" w:lineRule="auto"/>
        <w:ind w:left="435" w:firstLine="0"/>
        <w:jc w:val="center"/>
      </w:pPr>
      <w:r>
        <w:rPr>
          <w:sz w:val="17"/>
        </w:rPr>
        <w:t xml:space="preserve"> </w:t>
      </w:r>
    </w:p>
    <w:p w14:paraId="5BA0EB69" w14:textId="748E23AA" w:rsidR="00FA2B1E" w:rsidRPr="00D81C43" w:rsidRDefault="00E9678A">
      <w:pPr>
        <w:spacing w:after="92" w:line="259" w:lineRule="auto"/>
        <w:ind w:left="297" w:firstLine="0"/>
        <w:jc w:val="center"/>
        <w:rPr>
          <w:u w:val="single"/>
        </w:rPr>
      </w:pPr>
      <w:r>
        <w:rPr>
          <w:sz w:val="36"/>
        </w:rPr>
        <w:t xml:space="preserve"> </w:t>
      </w:r>
      <w:r w:rsidR="00E00A75">
        <w:rPr>
          <w:sz w:val="36"/>
          <w:u w:val="single"/>
        </w:rPr>
        <w:t xml:space="preserve">Superstore </w:t>
      </w:r>
      <w:r w:rsidR="00D81C43" w:rsidRPr="00D81C43">
        <w:rPr>
          <w:sz w:val="36"/>
          <w:u w:val="single"/>
        </w:rPr>
        <w:t>Management Project</w:t>
      </w:r>
    </w:p>
    <w:p w14:paraId="4773FDD3" w14:textId="5BB744EB" w:rsidR="00FA2B1E" w:rsidRDefault="00054D85" w:rsidP="00054D85">
      <w:pPr>
        <w:pStyle w:val="Heading1"/>
        <w:ind w:left="0"/>
        <w:jc w:val="left"/>
      </w:pPr>
      <w:r>
        <w:t xml:space="preserve">    </w:t>
      </w:r>
      <w:r w:rsidR="00D81C43">
        <w:t xml:space="preserve"> </w:t>
      </w:r>
      <w:r>
        <w:t xml:space="preserve">            </w:t>
      </w:r>
    </w:p>
    <w:p w14:paraId="47DD69F5" w14:textId="77777777" w:rsidR="00FA2B1E" w:rsidRDefault="00E9678A">
      <w:pPr>
        <w:spacing w:after="255" w:line="259" w:lineRule="auto"/>
        <w:ind w:left="20" w:firstLine="0"/>
      </w:pPr>
      <w:r>
        <w:rPr>
          <w:sz w:val="36"/>
        </w:rPr>
        <w:t xml:space="preserve"> </w:t>
      </w:r>
    </w:p>
    <w:p w14:paraId="1436C1D6" w14:textId="77777777" w:rsidR="00FA2B1E" w:rsidRDefault="00E9678A">
      <w:pPr>
        <w:spacing w:after="228" w:line="259" w:lineRule="auto"/>
        <w:ind w:left="20" w:firstLine="0"/>
      </w:pPr>
      <w:r>
        <w:rPr>
          <w:sz w:val="36"/>
        </w:rPr>
        <w:t xml:space="preserve"> </w:t>
      </w:r>
    </w:p>
    <w:p w14:paraId="13B6DC74" w14:textId="24A21CA2" w:rsidR="00FA2B1E" w:rsidRDefault="00E9678A">
      <w:pPr>
        <w:spacing w:after="171" w:line="259" w:lineRule="auto"/>
        <w:ind w:left="15"/>
      </w:pPr>
      <w:r>
        <w:rPr>
          <w:sz w:val="34"/>
        </w:rPr>
        <w:t xml:space="preserve">    </w:t>
      </w:r>
      <w:r w:rsidR="0008582F">
        <w:rPr>
          <w:sz w:val="34"/>
        </w:rPr>
        <w:t>Name:</w:t>
      </w:r>
      <w:r w:rsidR="000E688A">
        <w:rPr>
          <w:sz w:val="32"/>
        </w:rPr>
        <w:t xml:space="preserve"> Shruti Raju Bhujbal</w:t>
      </w:r>
    </w:p>
    <w:p w14:paraId="6933F9F9" w14:textId="1E143C93" w:rsidR="00FA2B1E" w:rsidRDefault="00E9678A">
      <w:pPr>
        <w:spacing w:after="171" w:line="259" w:lineRule="auto"/>
        <w:ind w:left="15"/>
      </w:pPr>
      <w:r>
        <w:rPr>
          <w:sz w:val="34"/>
        </w:rPr>
        <w:t xml:space="preserve">  </w:t>
      </w:r>
      <w:r w:rsidR="00656B43">
        <w:rPr>
          <w:sz w:val="34"/>
        </w:rPr>
        <w:t xml:space="preserve"> </w:t>
      </w:r>
      <w:r>
        <w:rPr>
          <w:sz w:val="34"/>
        </w:rPr>
        <w:t xml:space="preserve"> Project </w:t>
      </w:r>
      <w:r w:rsidR="0008582F">
        <w:rPr>
          <w:sz w:val="34"/>
        </w:rPr>
        <w:t>Title</w:t>
      </w:r>
      <w:r w:rsidR="0008582F">
        <w:rPr>
          <w:sz w:val="32"/>
        </w:rPr>
        <w:t>:</w:t>
      </w:r>
      <w:r>
        <w:rPr>
          <w:sz w:val="32"/>
        </w:rPr>
        <w:t xml:space="preserve"> </w:t>
      </w:r>
      <w:r w:rsidR="00E00A75">
        <w:rPr>
          <w:sz w:val="32"/>
        </w:rPr>
        <w:t xml:space="preserve">SuperStore </w:t>
      </w:r>
      <w:r w:rsidR="000E688A">
        <w:rPr>
          <w:sz w:val="32"/>
        </w:rPr>
        <w:t>Management</w:t>
      </w:r>
      <w:r>
        <w:rPr>
          <w:sz w:val="32"/>
        </w:rPr>
        <w:t xml:space="preserve"> Report </w:t>
      </w:r>
    </w:p>
    <w:p w14:paraId="0A09A944" w14:textId="0964A381" w:rsidR="00FA2B1E" w:rsidRDefault="00E9678A">
      <w:pPr>
        <w:spacing w:after="170" w:line="259" w:lineRule="auto"/>
        <w:ind w:left="-8" w:firstLine="0"/>
      </w:pPr>
      <w:r>
        <w:rPr>
          <w:sz w:val="34"/>
        </w:rPr>
        <w:t xml:space="preserve">   </w:t>
      </w:r>
      <w:r w:rsidR="00656B43">
        <w:rPr>
          <w:sz w:val="34"/>
        </w:rPr>
        <w:t xml:space="preserve"> </w:t>
      </w:r>
      <w:r w:rsidR="0008582F">
        <w:rPr>
          <w:sz w:val="34"/>
        </w:rPr>
        <w:t>Language:</w:t>
      </w:r>
      <w:r>
        <w:rPr>
          <w:sz w:val="34"/>
        </w:rPr>
        <w:t xml:space="preserve"> </w:t>
      </w:r>
      <w:r>
        <w:rPr>
          <w:sz w:val="32"/>
        </w:rPr>
        <w:t>P</w:t>
      </w:r>
      <w:r w:rsidR="00E00A75">
        <w:rPr>
          <w:sz w:val="32"/>
        </w:rPr>
        <w:t>ower BI</w:t>
      </w:r>
    </w:p>
    <w:p w14:paraId="2FAF4715" w14:textId="70666BD5" w:rsidR="00FA2B1E" w:rsidRDefault="00E9678A">
      <w:pPr>
        <w:spacing w:after="255" w:line="259" w:lineRule="auto"/>
        <w:ind w:left="15"/>
      </w:pPr>
      <w:r>
        <w:rPr>
          <w:sz w:val="32"/>
        </w:rPr>
        <w:t xml:space="preserve">   </w:t>
      </w:r>
      <w:r w:rsidR="00656B43">
        <w:rPr>
          <w:sz w:val="32"/>
        </w:rPr>
        <w:t xml:space="preserve"> </w:t>
      </w:r>
      <w:proofErr w:type="gramStart"/>
      <w:r w:rsidR="00656B43">
        <w:rPr>
          <w:sz w:val="32"/>
        </w:rPr>
        <w:t>Date :</w:t>
      </w:r>
      <w:proofErr w:type="gramEnd"/>
      <w:r w:rsidR="00656B43">
        <w:rPr>
          <w:sz w:val="32"/>
        </w:rPr>
        <w:t xml:space="preserve"> 29-10-2024</w:t>
      </w:r>
    </w:p>
    <w:p w14:paraId="7246BF00" w14:textId="77777777" w:rsidR="00FA2B1E" w:rsidRDefault="00E9678A">
      <w:pPr>
        <w:spacing w:after="275" w:line="259" w:lineRule="auto"/>
        <w:ind w:left="20" w:firstLine="0"/>
      </w:pPr>
      <w:r>
        <w:rPr>
          <w:sz w:val="32"/>
        </w:rPr>
        <w:t xml:space="preserve"> </w:t>
      </w:r>
    </w:p>
    <w:p w14:paraId="1F1A630E" w14:textId="77777777" w:rsidR="00FA2B1E" w:rsidRDefault="00E9678A">
      <w:pPr>
        <w:spacing w:after="309" w:line="259" w:lineRule="auto"/>
        <w:ind w:left="20" w:firstLine="0"/>
      </w:pPr>
      <w:r>
        <w:rPr>
          <w:sz w:val="32"/>
        </w:rPr>
        <w:t xml:space="preserve"> </w:t>
      </w:r>
    </w:p>
    <w:p w14:paraId="07785DA8" w14:textId="28AEA6B8" w:rsidR="00E00A75" w:rsidRDefault="00E9678A">
      <w:pPr>
        <w:spacing w:after="0" w:line="259" w:lineRule="auto"/>
        <w:ind w:left="15"/>
        <w:rPr>
          <w:sz w:val="36"/>
        </w:rPr>
      </w:pPr>
      <w:r>
        <w:rPr>
          <w:sz w:val="36"/>
          <w:u w:val="single" w:color="000000"/>
        </w:rPr>
        <w:t xml:space="preserve">Project </w:t>
      </w:r>
      <w:r w:rsidR="0008582F">
        <w:rPr>
          <w:sz w:val="36"/>
          <w:u w:val="single" w:color="000000"/>
        </w:rPr>
        <w:t>Description:</w:t>
      </w:r>
      <w:r>
        <w:rPr>
          <w:sz w:val="36"/>
        </w:rPr>
        <w:t xml:space="preserve"> </w:t>
      </w:r>
    </w:p>
    <w:p w14:paraId="22E1F1CC" w14:textId="03F5C2CB" w:rsidR="00E00A75" w:rsidRDefault="00E00A75">
      <w:pPr>
        <w:spacing w:after="0" w:line="259" w:lineRule="auto"/>
        <w:ind w:left="15"/>
        <w:rPr>
          <w:sz w:val="36"/>
        </w:rPr>
      </w:pPr>
      <w:r w:rsidRPr="00E00A75">
        <w:rPr>
          <w:sz w:val="36"/>
        </w:rPr>
        <w:t xml:space="preserve">This Power BI project aims to analyze sales data from the Superstore dataset to gain insights into orders, </w:t>
      </w:r>
      <w:r w:rsidR="0008582F" w:rsidRPr="00E00A75">
        <w:rPr>
          <w:sz w:val="36"/>
        </w:rPr>
        <w:t>customers,</w:t>
      </w:r>
      <w:r w:rsidRPr="00E00A75">
        <w:rPr>
          <w:sz w:val="36"/>
        </w:rPr>
        <w:t xml:space="preserve"> profitability, and returns. Sales by product category and subcategory. Sales by region and state. Focus on high-profit products and reduce the inventory of low-profit or high return products. </w:t>
      </w:r>
    </w:p>
    <w:p w14:paraId="680AAF0D" w14:textId="77777777" w:rsidR="00E00A75" w:rsidRDefault="00E00A75">
      <w:pPr>
        <w:spacing w:after="0" w:line="259" w:lineRule="auto"/>
        <w:ind w:left="15"/>
        <w:rPr>
          <w:sz w:val="36"/>
        </w:rPr>
      </w:pPr>
    </w:p>
    <w:p w14:paraId="78506866" w14:textId="77777777" w:rsidR="00E9678A" w:rsidRDefault="00E9678A" w:rsidP="00E00A75">
      <w:pPr>
        <w:spacing w:after="216" w:line="259" w:lineRule="auto"/>
        <w:ind w:left="0" w:firstLine="0"/>
        <w:rPr>
          <w:sz w:val="36"/>
          <w:u w:val="single" w:color="000000"/>
        </w:rPr>
      </w:pPr>
    </w:p>
    <w:p w14:paraId="12E36550" w14:textId="77777777" w:rsidR="00E9678A" w:rsidRDefault="00E9678A" w:rsidP="00E00A75">
      <w:pPr>
        <w:spacing w:after="216" w:line="259" w:lineRule="auto"/>
        <w:ind w:left="0" w:firstLine="0"/>
        <w:rPr>
          <w:sz w:val="36"/>
          <w:u w:val="single" w:color="000000"/>
        </w:rPr>
      </w:pPr>
    </w:p>
    <w:p w14:paraId="302947BA" w14:textId="77777777" w:rsidR="00E9678A" w:rsidRDefault="00E9678A" w:rsidP="00E00A75">
      <w:pPr>
        <w:spacing w:after="216" w:line="259" w:lineRule="auto"/>
        <w:ind w:left="0" w:firstLine="0"/>
        <w:rPr>
          <w:sz w:val="36"/>
          <w:u w:val="single" w:color="000000"/>
        </w:rPr>
      </w:pPr>
    </w:p>
    <w:p w14:paraId="44320459" w14:textId="77777777" w:rsidR="00E9678A" w:rsidRDefault="00E9678A" w:rsidP="00E00A75">
      <w:pPr>
        <w:spacing w:after="216" w:line="259" w:lineRule="auto"/>
        <w:ind w:left="0" w:firstLine="0"/>
        <w:rPr>
          <w:sz w:val="36"/>
          <w:u w:val="single" w:color="000000"/>
        </w:rPr>
      </w:pPr>
    </w:p>
    <w:p w14:paraId="490A3383" w14:textId="77777777" w:rsidR="00E9678A" w:rsidRDefault="00E9678A" w:rsidP="00E00A75">
      <w:pPr>
        <w:spacing w:after="216" w:line="259" w:lineRule="auto"/>
        <w:ind w:left="0" w:firstLine="0"/>
        <w:rPr>
          <w:sz w:val="36"/>
          <w:u w:val="single" w:color="000000"/>
        </w:rPr>
      </w:pPr>
    </w:p>
    <w:p w14:paraId="20D04DB4" w14:textId="4DDD9782" w:rsidR="00FA2B1E" w:rsidRDefault="00E9678A" w:rsidP="00E00A75">
      <w:pPr>
        <w:spacing w:after="216" w:line="259" w:lineRule="auto"/>
        <w:ind w:left="0" w:firstLine="0"/>
      </w:pPr>
      <w:r>
        <w:rPr>
          <w:sz w:val="36"/>
          <w:u w:val="single" w:color="000000"/>
        </w:rPr>
        <w:lastRenderedPageBreak/>
        <w:t>Objectives:</w:t>
      </w:r>
      <w:r>
        <w:rPr>
          <w:sz w:val="36"/>
        </w:rPr>
        <w:t xml:space="preserve"> </w:t>
      </w:r>
    </w:p>
    <w:p w14:paraId="7241BAFE" w14:textId="77777777" w:rsidR="00FA2B1E" w:rsidRPr="009C7973" w:rsidRDefault="00E9678A">
      <w:pPr>
        <w:numPr>
          <w:ilvl w:val="0"/>
          <w:numId w:val="1"/>
        </w:numPr>
        <w:spacing w:after="291" w:line="259" w:lineRule="auto"/>
        <w:ind w:hanging="444"/>
      </w:pPr>
      <w:r>
        <w:rPr>
          <w:sz w:val="24"/>
          <w:u w:val="single" w:color="000000"/>
        </w:rPr>
        <w:t>Data Collection &amp; Preparation:</w:t>
      </w:r>
      <w:r>
        <w:rPr>
          <w:sz w:val="24"/>
        </w:rPr>
        <w:t xml:space="preserve"> </w:t>
      </w:r>
    </w:p>
    <w:p w14:paraId="00F50987" w14:textId="7FFB9673" w:rsidR="009C7973" w:rsidRDefault="0008582F" w:rsidP="009C7973">
      <w:pPr>
        <w:pStyle w:val="ListParagraph"/>
        <w:spacing w:after="0" w:line="240" w:lineRule="auto"/>
        <w:ind w:left="449" w:firstLine="0"/>
        <w:rPr>
          <w:color w:val="auto"/>
          <w:kern w:val="0"/>
          <w:sz w:val="24"/>
          <w:szCs w:val="24"/>
          <w14:ligatures w14:val="none"/>
        </w:rPr>
      </w:pPr>
      <w:r w:rsidRPr="009C7973">
        <w:rPr>
          <w:rFonts w:hAnsi="Symbol"/>
          <w:color w:val="auto"/>
          <w:kern w:val="0"/>
          <w:sz w:val="24"/>
          <w:szCs w:val="24"/>
          <w14:ligatures w14:val="none"/>
        </w:rPr>
        <w:t></w:t>
      </w:r>
      <w:r w:rsidRPr="009C7973">
        <w:rPr>
          <w:color w:val="auto"/>
          <w:kern w:val="0"/>
          <w:sz w:val="24"/>
          <w:szCs w:val="24"/>
          <w14:ligatures w14:val="none"/>
        </w:rPr>
        <w:t xml:space="preserve"> To</w:t>
      </w:r>
      <w:r w:rsidR="009C7973" w:rsidRPr="009C7973">
        <w:rPr>
          <w:color w:val="auto"/>
          <w:kern w:val="0"/>
          <w:sz w:val="24"/>
          <w:szCs w:val="24"/>
          <w14:ligatures w14:val="none"/>
        </w:rPr>
        <w:t xml:space="preserve"> gain a comprehensive understanding of the sales data and identify key trends and patterns. </w:t>
      </w:r>
    </w:p>
    <w:p w14:paraId="324063FA" w14:textId="77777777" w:rsidR="0008582F" w:rsidRPr="009C7973" w:rsidRDefault="0008582F" w:rsidP="009C7973">
      <w:pPr>
        <w:pStyle w:val="ListParagraph"/>
        <w:spacing w:after="0" w:line="240" w:lineRule="auto"/>
        <w:ind w:left="449" w:firstLine="0"/>
        <w:rPr>
          <w:color w:val="auto"/>
          <w:kern w:val="0"/>
          <w:sz w:val="24"/>
          <w:szCs w:val="24"/>
          <w14:ligatures w14:val="none"/>
        </w:rPr>
      </w:pPr>
    </w:p>
    <w:p w14:paraId="531DEA0C" w14:textId="5746ACFB" w:rsidR="0008582F" w:rsidRDefault="0008582F" w:rsidP="0008582F">
      <w:pPr>
        <w:pStyle w:val="ListParagraph"/>
        <w:spacing w:after="291" w:line="259" w:lineRule="auto"/>
        <w:ind w:left="449" w:firstLine="0"/>
        <w:rPr>
          <w:color w:val="auto"/>
          <w:kern w:val="0"/>
          <w:sz w:val="24"/>
          <w:szCs w:val="24"/>
          <w14:ligatures w14:val="none"/>
        </w:rPr>
      </w:pPr>
      <w:r w:rsidRPr="009C7973">
        <w:rPr>
          <w:rFonts w:hAnsi="Symbol"/>
          <w:color w:val="auto"/>
          <w:kern w:val="0"/>
          <w:sz w:val="24"/>
          <w:szCs w:val="24"/>
          <w14:ligatures w14:val="none"/>
        </w:rPr>
        <w:t></w:t>
      </w:r>
      <w:r w:rsidRPr="009C7973">
        <w:rPr>
          <w:color w:val="auto"/>
          <w:kern w:val="0"/>
          <w:sz w:val="24"/>
          <w:szCs w:val="24"/>
          <w14:ligatures w14:val="none"/>
        </w:rPr>
        <w:t xml:space="preserve"> To</w:t>
      </w:r>
      <w:r w:rsidR="009C7973" w:rsidRPr="009C7973">
        <w:rPr>
          <w:color w:val="auto"/>
          <w:kern w:val="0"/>
          <w:sz w:val="24"/>
          <w:szCs w:val="24"/>
          <w14:ligatures w14:val="none"/>
        </w:rPr>
        <w:t xml:space="preserve"> </w:t>
      </w:r>
      <w:r w:rsidRPr="009C7973">
        <w:rPr>
          <w:color w:val="auto"/>
          <w:kern w:val="0"/>
          <w:sz w:val="24"/>
          <w:szCs w:val="24"/>
          <w14:ligatures w14:val="none"/>
        </w:rPr>
        <w:t>analy</w:t>
      </w:r>
      <w:r>
        <w:rPr>
          <w:color w:val="auto"/>
          <w:kern w:val="0"/>
          <w:sz w:val="24"/>
          <w:szCs w:val="24"/>
          <w14:ligatures w14:val="none"/>
        </w:rPr>
        <w:t>z</w:t>
      </w:r>
      <w:r w:rsidRPr="009C7973">
        <w:rPr>
          <w:color w:val="auto"/>
          <w:kern w:val="0"/>
          <w:sz w:val="24"/>
          <w:szCs w:val="24"/>
          <w14:ligatures w14:val="none"/>
        </w:rPr>
        <w:t>e</w:t>
      </w:r>
      <w:r w:rsidR="009C7973" w:rsidRPr="009C7973">
        <w:rPr>
          <w:color w:val="auto"/>
          <w:kern w:val="0"/>
          <w:sz w:val="24"/>
          <w:szCs w:val="24"/>
          <w14:ligatures w14:val="none"/>
        </w:rPr>
        <w:t xml:space="preserve"> customer </w:t>
      </w:r>
      <w:r w:rsidRPr="009C7973">
        <w:rPr>
          <w:color w:val="auto"/>
          <w:kern w:val="0"/>
          <w:sz w:val="24"/>
          <w:szCs w:val="24"/>
          <w14:ligatures w14:val="none"/>
        </w:rPr>
        <w:t>behaviour</w:t>
      </w:r>
      <w:r w:rsidR="009C7973" w:rsidRPr="009C7973">
        <w:rPr>
          <w:color w:val="auto"/>
          <w:kern w:val="0"/>
          <w:sz w:val="24"/>
          <w:szCs w:val="24"/>
          <w14:ligatures w14:val="none"/>
        </w:rPr>
        <w:t xml:space="preserve"> and preferences to optimize sales strategies</w:t>
      </w:r>
      <w:r>
        <w:rPr>
          <w:color w:val="auto"/>
          <w:kern w:val="0"/>
          <w:sz w:val="24"/>
          <w:szCs w:val="24"/>
          <w14:ligatures w14:val="none"/>
        </w:rPr>
        <w:t xml:space="preserve"> </w:t>
      </w:r>
    </w:p>
    <w:p w14:paraId="4E0BFA69" w14:textId="77777777" w:rsidR="0008582F" w:rsidRDefault="0008582F" w:rsidP="0008582F">
      <w:pPr>
        <w:pStyle w:val="ListParagraph"/>
        <w:spacing w:after="291" w:line="259" w:lineRule="auto"/>
        <w:ind w:left="449" w:firstLine="0"/>
        <w:rPr>
          <w:color w:val="auto"/>
          <w:kern w:val="0"/>
          <w:sz w:val="24"/>
          <w:szCs w:val="24"/>
          <w14:ligatures w14:val="none"/>
        </w:rPr>
      </w:pPr>
    </w:p>
    <w:p w14:paraId="2B032651" w14:textId="765ECF1A" w:rsidR="0008582F" w:rsidRDefault="0008582F" w:rsidP="0008582F">
      <w:pPr>
        <w:pStyle w:val="ListParagraph"/>
        <w:spacing w:after="291" w:line="259" w:lineRule="auto"/>
        <w:ind w:left="449" w:firstLine="0"/>
        <w:rPr>
          <w:sz w:val="24"/>
          <w:szCs w:val="24"/>
        </w:rPr>
      </w:pPr>
      <w:r w:rsidRPr="009C7973">
        <w:rPr>
          <w:rFonts w:hAnsi="Symbol"/>
          <w:color w:val="auto"/>
          <w:kern w:val="0"/>
          <w:sz w:val="24"/>
          <w:szCs w:val="24"/>
          <w14:ligatures w14:val="none"/>
        </w:rPr>
        <w:t></w:t>
      </w:r>
      <w:r>
        <w:rPr>
          <w:color w:val="auto"/>
          <w:kern w:val="0"/>
          <w:sz w:val="24"/>
          <w:szCs w:val="24"/>
          <w14:ligatures w14:val="none"/>
        </w:rPr>
        <w:t xml:space="preserve"> Identify</w:t>
      </w:r>
      <w:r w:rsidRPr="0008582F">
        <w:rPr>
          <w:sz w:val="24"/>
          <w:szCs w:val="24"/>
        </w:rPr>
        <w:t xml:space="preserve"> and remove inconsistencies, errors, and outliers. </w:t>
      </w:r>
    </w:p>
    <w:p w14:paraId="07678751" w14:textId="77777777" w:rsidR="0008582F" w:rsidRDefault="0008582F" w:rsidP="0008582F">
      <w:pPr>
        <w:pStyle w:val="ListParagraph"/>
        <w:spacing w:after="291" w:line="259" w:lineRule="auto"/>
        <w:ind w:left="449" w:firstLine="0"/>
        <w:rPr>
          <w:sz w:val="24"/>
          <w:szCs w:val="24"/>
        </w:rPr>
      </w:pPr>
    </w:p>
    <w:p w14:paraId="036DD56D" w14:textId="79AA14C9" w:rsidR="009C7973" w:rsidRPr="0008582F" w:rsidRDefault="0008582F" w:rsidP="0008582F">
      <w:pPr>
        <w:pStyle w:val="ListParagraph"/>
        <w:spacing w:after="291" w:line="259" w:lineRule="auto"/>
        <w:ind w:left="449" w:firstLine="0"/>
        <w:rPr>
          <w:color w:val="auto"/>
          <w:kern w:val="0"/>
          <w:sz w:val="24"/>
          <w:szCs w:val="24"/>
          <w14:ligatures w14:val="none"/>
        </w:rPr>
      </w:pPr>
      <w:r w:rsidRPr="009C7973">
        <w:rPr>
          <w:rFonts w:hAnsi="Symbol"/>
          <w:color w:val="auto"/>
          <w:kern w:val="0"/>
          <w:sz w:val="24"/>
          <w:szCs w:val="24"/>
          <w14:ligatures w14:val="none"/>
        </w:rPr>
        <w:t></w:t>
      </w:r>
      <w:r>
        <w:rPr>
          <w:sz w:val="24"/>
          <w:szCs w:val="24"/>
        </w:rPr>
        <w:t xml:space="preserve"> Handle</w:t>
      </w:r>
      <w:r w:rsidRPr="0008582F">
        <w:rPr>
          <w:sz w:val="24"/>
          <w:szCs w:val="24"/>
        </w:rPr>
        <w:t xml:space="preserve"> missing values appropriately (e.g., imputation, deletion).</w:t>
      </w:r>
    </w:p>
    <w:p w14:paraId="5ADDA0C7" w14:textId="77777777" w:rsidR="009C7973" w:rsidRPr="009C7973" w:rsidRDefault="009C7973" w:rsidP="009C7973">
      <w:pPr>
        <w:pStyle w:val="ListParagraph"/>
        <w:spacing w:after="291" w:line="259" w:lineRule="auto"/>
        <w:ind w:left="449" w:firstLine="0"/>
      </w:pPr>
    </w:p>
    <w:p w14:paraId="1B58E116" w14:textId="77777777" w:rsidR="009C7973" w:rsidRDefault="009C7973" w:rsidP="009C7973">
      <w:pPr>
        <w:spacing w:after="291" w:line="259" w:lineRule="auto"/>
        <w:ind w:left="449" w:firstLine="0"/>
      </w:pPr>
    </w:p>
    <w:p w14:paraId="3F94D97E" w14:textId="31D5896D" w:rsidR="0008582F" w:rsidRPr="0008582F" w:rsidRDefault="0008582F" w:rsidP="0008582F">
      <w:pPr>
        <w:spacing w:after="0" w:line="240" w:lineRule="auto"/>
        <w:ind w:left="0" w:firstLine="0"/>
        <w:rPr>
          <w:color w:val="auto"/>
          <w:kern w:val="0"/>
          <w:sz w:val="24"/>
          <w:szCs w:val="24"/>
          <w14:ligatures w14:val="none"/>
        </w:rPr>
      </w:pPr>
      <w:r w:rsidRPr="0008582F">
        <w:rPr>
          <w:color w:val="auto"/>
          <w:kern w:val="0"/>
          <w:sz w:val="24"/>
          <w:szCs w:val="24"/>
          <w14:ligatures w14:val="none"/>
        </w:rPr>
        <w:t xml:space="preserve">  2]</w:t>
      </w:r>
      <w:r>
        <w:rPr>
          <w:b/>
          <w:bCs/>
          <w:color w:val="auto"/>
          <w:kern w:val="0"/>
          <w:sz w:val="24"/>
          <w:szCs w:val="24"/>
          <w14:ligatures w14:val="none"/>
        </w:rPr>
        <w:t xml:space="preserve">   </w:t>
      </w:r>
      <w:r w:rsidRPr="0008582F">
        <w:rPr>
          <w:color w:val="auto"/>
          <w:kern w:val="0"/>
          <w:sz w:val="24"/>
          <w:szCs w:val="24"/>
          <w:u w:val="single"/>
          <w14:ligatures w14:val="none"/>
        </w:rPr>
        <w:t>Data Transformation</w:t>
      </w:r>
      <w:r w:rsidRPr="0008582F">
        <w:rPr>
          <w:b/>
          <w:bCs/>
          <w:color w:val="auto"/>
          <w:kern w:val="0"/>
          <w:sz w:val="24"/>
          <w:szCs w:val="24"/>
          <w14:ligatures w14:val="none"/>
        </w:rPr>
        <w:t>:</w:t>
      </w:r>
      <w:r w:rsidRPr="0008582F">
        <w:rPr>
          <w:color w:val="auto"/>
          <w:kern w:val="0"/>
          <w:sz w:val="24"/>
          <w:szCs w:val="24"/>
          <w14:ligatures w14:val="none"/>
        </w:rPr>
        <w:t xml:space="preserve"> </w:t>
      </w:r>
    </w:p>
    <w:p w14:paraId="4D1314ED" w14:textId="77777777" w:rsidR="0008582F" w:rsidRDefault="0008582F" w:rsidP="0008582F">
      <w:pPr>
        <w:spacing w:before="100" w:beforeAutospacing="1" w:after="100" w:afterAutospacing="1" w:line="240" w:lineRule="auto"/>
        <w:ind w:left="449" w:firstLine="0"/>
        <w:rPr>
          <w:color w:val="auto"/>
          <w:kern w:val="0"/>
          <w:sz w:val="24"/>
          <w:szCs w:val="24"/>
          <w14:ligatures w14:val="none"/>
        </w:rPr>
      </w:pPr>
      <w:r w:rsidRPr="009C7973">
        <w:rPr>
          <w:rFonts w:hAnsi="Symbol"/>
          <w:color w:val="auto"/>
          <w:kern w:val="0"/>
          <w:sz w:val="24"/>
          <w:szCs w:val="24"/>
          <w14:ligatures w14:val="none"/>
        </w:rPr>
        <w:t></w:t>
      </w:r>
      <w:r>
        <w:rPr>
          <w:rFonts w:hAnsi="Symbol"/>
          <w:color w:val="auto"/>
          <w:kern w:val="0"/>
          <w:sz w:val="24"/>
          <w:szCs w:val="24"/>
          <w14:ligatures w14:val="none"/>
        </w:rPr>
        <w:t xml:space="preserve"> </w:t>
      </w:r>
      <w:r w:rsidRPr="0008582F">
        <w:rPr>
          <w:color w:val="auto"/>
          <w:kern w:val="0"/>
          <w:sz w:val="24"/>
          <w:szCs w:val="24"/>
          <w14:ligatures w14:val="none"/>
        </w:rPr>
        <w:t>Convert data into a suitable format for Power BI (e.g., tabular).</w:t>
      </w:r>
    </w:p>
    <w:p w14:paraId="648EB10A" w14:textId="1D0CFEEC" w:rsidR="0008582F" w:rsidRPr="0008582F" w:rsidRDefault="0008582F" w:rsidP="0008582F">
      <w:pPr>
        <w:spacing w:before="100" w:beforeAutospacing="1" w:after="100" w:afterAutospacing="1" w:line="240" w:lineRule="auto"/>
        <w:ind w:left="449" w:firstLine="0"/>
        <w:rPr>
          <w:color w:val="auto"/>
          <w:kern w:val="0"/>
          <w:sz w:val="24"/>
          <w:szCs w:val="24"/>
          <w14:ligatures w14:val="none"/>
        </w:rPr>
      </w:pPr>
      <w:r w:rsidRPr="009C7973">
        <w:rPr>
          <w:rFonts w:hAnsi="Symbol"/>
          <w:color w:val="auto"/>
          <w:kern w:val="0"/>
          <w:sz w:val="24"/>
          <w:szCs w:val="24"/>
          <w14:ligatures w14:val="none"/>
        </w:rPr>
        <w:t></w:t>
      </w:r>
      <w:r>
        <w:rPr>
          <w:rFonts w:hAnsi="Symbol"/>
          <w:color w:val="auto"/>
          <w:kern w:val="0"/>
          <w:sz w:val="24"/>
          <w:szCs w:val="24"/>
          <w14:ligatures w14:val="none"/>
        </w:rPr>
        <w:t xml:space="preserve"> </w:t>
      </w:r>
      <w:r w:rsidRPr="0008582F">
        <w:rPr>
          <w:color w:val="auto"/>
          <w:kern w:val="0"/>
          <w:sz w:val="24"/>
          <w:szCs w:val="24"/>
          <w14:ligatures w14:val="none"/>
        </w:rPr>
        <w:t>Create calculated columns and measures to derive new insights.</w:t>
      </w:r>
    </w:p>
    <w:p w14:paraId="512AB322" w14:textId="169C605B" w:rsidR="0008582F" w:rsidRPr="0008582F" w:rsidRDefault="0008582F" w:rsidP="0008582F">
      <w:pPr>
        <w:spacing w:before="100" w:beforeAutospacing="1" w:after="100" w:afterAutospacing="1" w:line="240" w:lineRule="auto"/>
        <w:ind w:left="449" w:firstLine="0"/>
        <w:rPr>
          <w:color w:val="auto"/>
          <w:kern w:val="0"/>
          <w:sz w:val="24"/>
          <w:szCs w:val="24"/>
          <w14:ligatures w14:val="none"/>
        </w:rPr>
      </w:pPr>
      <w:r w:rsidRPr="009C7973">
        <w:rPr>
          <w:rFonts w:hAnsi="Symbol"/>
          <w:color w:val="auto"/>
          <w:kern w:val="0"/>
          <w:sz w:val="24"/>
          <w:szCs w:val="24"/>
          <w14:ligatures w14:val="none"/>
        </w:rPr>
        <w:t></w:t>
      </w:r>
      <w:r>
        <w:rPr>
          <w:rFonts w:hAnsi="Symbol"/>
          <w:color w:val="auto"/>
          <w:kern w:val="0"/>
          <w:sz w:val="24"/>
          <w:szCs w:val="24"/>
          <w14:ligatures w14:val="none"/>
        </w:rPr>
        <w:t xml:space="preserve"> </w:t>
      </w:r>
      <w:r w:rsidRPr="0008582F">
        <w:rPr>
          <w:color w:val="auto"/>
          <w:kern w:val="0"/>
          <w:sz w:val="24"/>
          <w:szCs w:val="24"/>
          <w14:ligatures w14:val="none"/>
        </w:rPr>
        <w:t>Aggregate data to appropriate levels for visualization.</w:t>
      </w:r>
    </w:p>
    <w:p w14:paraId="1F2FA0B5" w14:textId="77777777" w:rsidR="0008582F" w:rsidRPr="0008582F" w:rsidRDefault="0008582F" w:rsidP="0008582F">
      <w:pPr>
        <w:spacing w:after="247" w:line="259" w:lineRule="auto"/>
        <w:ind w:left="439" w:firstLine="0"/>
      </w:pPr>
    </w:p>
    <w:p w14:paraId="79460B95" w14:textId="5D63C289" w:rsidR="0008582F" w:rsidRPr="0008582F" w:rsidRDefault="0008582F" w:rsidP="0008582F">
      <w:pPr>
        <w:spacing w:after="0" w:line="240" w:lineRule="auto"/>
        <w:ind w:left="0" w:firstLine="0"/>
        <w:rPr>
          <w:color w:val="auto"/>
          <w:kern w:val="0"/>
          <w:sz w:val="24"/>
          <w:szCs w:val="24"/>
          <w14:ligatures w14:val="none"/>
        </w:rPr>
      </w:pPr>
      <w:r w:rsidRPr="0008582F">
        <w:rPr>
          <w:color w:val="auto"/>
          <w:kern w:val="0"/>
          <w:sz w:val="24"/>
          <w:szCs w:val="24"/>
          <w14:ligatures w14:val="none"/>
        </w:rPr>
        <w:t xml:space="preserve">  </w:t>
      </w:r>
      <w:r w:rsidR="008B49BB">
        <w:rPr>
          <w:color w:val="auto"/>
          <w:kern w:val="0"/>
          <w:sz w:val="24"/>
          <w:szCs w:val="24"/>
          <w14:ligatures w14:val="none"/>
        </w:rPr>
        <w:t xml:space="preserve">3]  </w:t>
      </w:r>
      <w:r w:rsidR="008B49BB" w:rsidRPr="008B49BB">
        <w:rPr>
          <w:color w:val="auto"/>
          <w:kern w:val="0"/>
          <w:sz w:val="24"/>
          <w:szCs w:val="24"/>
          <w:u w:val="single"/>
          <w14:ligatures w14:val="none"/>
        </w:rPr>
        <w:t>Data Modeling</w:t>
      </w:r>
      <w:r w:rsidR="008B49BB">
        <w:rPr>
          <w:color w:val="auto"/>
          <w:kern w:val="0"/>
          <w:sz w:val="24"/>
          <w:szCs w:val="24"/>
          <w14:ligatures w14:val="none"/>
        </w:rPr>
        <w:t>:</w:t>
      </w:r>
    </w:p>
    <w:p w14:paraId="0F375C07" w14:textId="19943C96" w:rsidR="0008582F" w:rsidRPr="0008582F" w:rsidRDefault="0008582F" w:rsidP="0008582F">
      <w:pPr>
        <w:spacing w:before="100" w:beforeAutospacing="1" w:after="100" w:afterAutospacing="1" w:line="240" w:lineRule="auto"/>
        <w:rPr>
          <w:color w:val="auto"/>
          <w:kern w:val="0"/>
          <w:sz w:val="24"/>
          <w:szCs w:val="24"/>
          <w14:ligatures w14:val="none"/>
        </w:rPr>
      </w:pPr>
      <w:r>
        <w:rPr>
          <w:color w:val="auto"/>
          <w:kern w:val="0"/>
          <w:sz w:val="24"/>
          <w:szCs w:val="24"/>
          <w14:ligatures w14:val="none"/>
        </w:rPr>
        <w:t xml:space="preserve">        </w:t>
      </w:r>
      <w:r w:rsidRPr="009C7973">
        <w:rPr>
          <w:rFonts w:hAnsi="Symbol"/>
          <w:color w:val="auto"/>
          <w:kern w:val="0"/>
          <w:sz w:val="24"/>
          <w:szCs w:val="24"/>
          <w14:ligatures w14:val="none"/>
        </w:rPr>
        <w:t></w:t>
      </w:r>
      <w:r>
        <w:rPr>
          <w:color w:val="auto"/>
          <w:kern w:val="0"/>
          <w:sz w:val="24"/>
          <w:szCs w:val="24"/>
          <w14:ligatures w14:val="none"/>
        </w:rPr>
        <w:t xml:space="preserve"> </w:t>
      </w:r>
      <w:r w:rsidRPr="0008582F">
        <w:rPr>
          <w:color w:val="auto"/>
          <w:kern w:val="0"/>
          <w:sz w:val="24"/>
          <w:szCs w:val="24"/>
          <w14:ligatures w14:val="none"/>
        </w:rPr>
        <w:t>Design a data model that accurately represents the relationships between tables and fields.</w:t>
      </w:r>
    </w:p>
    <w:p w14:paraId="59D2269F" w14:textId="3774DECD" w:rsidR="0008582F" w:rsidRPr="0008582F" w:rsidRDefault="0008582F" w:rsidP="0008582F">
      <w:pPr>
        <w:spacing w:before="100" w:beforeAutospacing="1" w:after="100" w:afterAutospacing="1" w:line="240" w:lineRule="auto"/>
        <w:rPr>
          <w:color w:val="auto"/>
          <w:kern w:val="0"/>
          <w:sz w:val="24"/>
          <w:szCs w:val="24"/>
          <w14:ligatures w14:val="none"/>
        </w:rPr>
      </w:pPr>
      <w:r>
        <w:rPr>
          <w:color w:val="auto"/>
          <w:kern w:val="0"/>
          <w:sz w:val="24"/>
          <w:szCs w:val="24"/>
          <w14:ligatures w14:val="none"/>
        </w:rPr>
        <w:t xml:space="preserve">        </w:t>
      </w:r>
      <w:r w:rsidRPr="009C7973">
        <w:rPr>
          <w:rFonts w:hAnsi="Symbol"/>
          <w:color w:val="auto"/>
          <w:kern w:val="0"/>
          <w:sz w:val="24"/>
          <w:szCs w:val="24"/>
          <w14:ligatures w14:val="none"/>
        </w:rPr>
        <w:t></w:t>
      </w:r>
      <w:r>
        <w:rPr>
          <w:color w:val="auto"/>
          <w:kern w:val="0"/>
          <w:sz w:val="24"/>
          <w:szCs w:val="24"/>
          <w14:ligatures w14:val="none"/>
        </w:rPr>
        <w:t xml:space="preserve"> </w:t>
      </w:r>
      <w:r w:rsidRPr="0008582F">
        <w:rPr>
          <w:color w:val="auto"/>
          <w:kern w:val="0"/>
          <w:sz w:val="24"/>
          <w:szCs w:val="24"/>
          <w14:ligatures w14:val="none"/>
        </w:rPr>
        <w:t>Optimize the data model for performance and query efficiency.</w:t>
      </w:r>
    </w:p>
    <w:p w14:paraId="6662189F" w14:textId="7524A3DE" w:rsidR="00FA2B1E" w:rsidRDefault="00D025D3" w:rsidP="0008582F">
      <w:pPr>
        <w:spacing w:after="247" w:line="259" w:lineRule="auto"/>
      </w:pPr>
      <w:r>
        <w:t xml:space="preserve">    </w:t>
      </w:r>
      <w:r w:rsidR="00311B3E">
        <w:t xml:space="preserve"> </w:t>
      </w:r>
    </w:p>
    <w:p w14:paraId="313A8168" w14:textId="2FF5A705" w:rsidR="00FA2B1E" w:rsidRPr="008B49BB" w:rsidRDefault="008B49BB" w:rsidP="008B49BB">
      <w:pPr>
        <w:spacing w:after="247" w:line="259" w:lineRule="auto"/>
      </w:pPr>
      <w:r>
        <w:rPr>
          <w:u w:color="000000"/>
        </w:rPr>
        <w:t xml:space="preserve">   4]   </w:t>
      </w:r>
      <w:r w:rsidRPr="008B49BB">
        <w:rPr>
          <w:u w:val="single"/>
        </w:rPr>
        <w:t>Visualization &amp; Reporting:</w:t>
      </w:r>
      <w:r w:rsidRPr="008B49BB">
        <w:t xml:space="preserve"> </w:t>
      </w:r>
    </w:p>
    <w:p w14:paraId="6EB2278B" w14:textId="620EE534" w:rsidR="008B49BB" w:rsidRPr="008B49BB" w:rsidRDefault="008B49BB" w:rsidP="008B49BB">
      <w:pPr>
        <w:spacing w:before="100" w:beforeAutospacing="1" w:after="100" w:afterAutospacing="1" w:line="240" w:lineRule="auto"/>
        <w:ind w:left="449" w:firstLine="0"/>
        <w:rPr>
          <w:color w:val="auto"/>
          <w:kern w:val="0"/>
          <w:sz w:val="24"/>
          <w:szCs w:val="24"/>
          <w14:ligatures w14:val="none"/>
        </w:rPr>
      </w:pPr>
      <w:r w:rsidRPr="008B49BB">
        <w:rPr>
          <w:rFonts w:hAnsi="Symbol"/>
          <w:color w:val="auto"/>
          <w:kern w:val="0"/>
          <w:sz w:val="24"/>
          <w:szCs w:val="24"/>
          <w14:ligatures w14:val="none"/>
        </w:rPr>
        <w:t></w:t>
      </w:r>
      <w:r w:rsidRPr="008B49BB">
        <w:rPr>
          <w:color w:val="auto"/>
          <w:kern w:val="0"/>
          <w:sz w:val="24"/>
          <w:szCs w:val="24"/>
          <w14:ligatures w14:val="none"/>
        </w:rPr>
        <w:t xml:space="preserve"> Create visually appealing and engaging visualizations that convey insights effectively.</w:t>
      </w:r>
    </w:p>
    <w:p w14:paraId="43A3E759" w14:textId="584308CC" w:rsidR="008B49BB" w:rsidRPr="008B49BB" w:rsidRDefault="008B49BB" w:rsidP="008B49BB">
      <w:pPr>
        <w:spacing w:before="100" w:beforeAutospacing="1" w:after="100" w:afterAutospacing="1" w:line="240" w:lineRule="auto"/>
        <w:ind w:left="449" w:firstLine="0"/>
        <w:rPr>
          <w:color w:val="auto"/>
          <w:kern w:val="0"/>
          <w:sz w:val="24"/>
          <w:szCs w:val="24"/>
          <w14:ligatures w14:val="none"/>
        </w:rPr>
      </w:pPr>
      <w:r w:rsidRPr="008B49BB">
        <w:rPr>
          <w:rFonts w:hAnsi="Symbol"/>
          <w:color w:val="auto"/>
          <w:kern w:val="0"/>
          <w:sz w:val="24"/>
          <w:szCs w:val="24"/>
          <w14:ligatures w14:val="none"/>
        </w:rPr>
        <w:t></w:t>
      </w:r>
      <w:r>
        <w:rPr>
          <w:rFonts w:hAnsi="Symbol"/>
          <w:color w:val="auto"/>
          <w:kern w:val="0"/>
          <w:sz w:val="24"/>
          <w:szCs w:val="24"/>
          <w14:ligatures w14:val="none"/>
        </w:rPr>
        <w:t xml:space="preserve"> </w:t>
      </w:r>
      <w:r w:rsidRPr="008B49BB">
        <w:rPr>
          <w:color w:val="auto"/>
          <w:kern w:val="0"/>
          <w:sz w:val="24"/>
          <w:szCs w:val="24"/>
          <w14:ligatures w14:val="none"/>
        </w:rPr>
        <w:t xml:space="preserve">Utilize a variety of chart types (e.g., bar charts, line charts, pie charts, maps) to suit different data </w:t>
      </w:r>
      <w:r>
        <w:rPr>
          <w:color w:val="auto"/>
          <w:kern w:val="0"/>
          <w:sz w:val="24"/>
          <w:szCs w:val="24"/>
          <w14:ligatures w14:val="none"/>
        </w:rPr>
        <w:t xml:space="preserve">  </w:t>
      </w:r>
      <w:r w:rsidRPr="008B49BB">
        <w:rPr>
          <w:color w:val="auto"/>
          <w:kern w:val="0"/>
          <w:sz w:val="24"/>
          <w:szCs w:val="24"/>
          <w14:ligatures w14:val="none"/>
        </w:rPr>
        <w:t>types and analysis needs.</w:t>
      </w:r>
    </w:p>
    <w:p w14:paraId="3DBC9E71" w14:textId="77777777" w:rsidR="008B49BB" w:rsidRDefault="008B49BB" w:rsidP="008B49BB">
      <w:pPr>
        <w:spacing w:after="247" w:line="259" w:lineRule="auto"/>
        <w:ind w:left="449" w:firstLine="0"/>
      </w:pPr>
    </w:p>
    <w:p w14:paraId="36A6DE31" w14:textId="77777777" w:rsidR="00E9678A" w:rsidRDefault="008B49BB" w:rsidP="008B49BB">
      <w:pPr>
        <w:spacing w:after="247" w:line="259" w:lineRule="auto"/>
      </w:pPr>
      <w:r>
        <w:t xml:space="preserve">   </w:t>
      </w:r>
    </w:p>
    <w:p w14:paraId="2E83168D" w14:textId="77777777" w:rsidR="00E9678A" w:rsidRDefault="00E9678A" w:rsidP="008B49BB">
      <w:pPr>
        <w:spacing w:after="247" w:line="259" w:lineRule="auto"/>
      </w:pPr>
    </w:p>
    <w:p w14:paraId="376F1103" w14:textId="77777777" w:rsidR="00E9678A" w:rsidRDefault="00E9678A" w:rsidP="008B49BB">
      <w:pPr>
        <w:spacing w:after="247" w:line="259" w:lineRule="auto"/>
      </w:pPr>
    </w:p>
    <w:p w14:paraId="7DC7A2FA" w14:textId="7604F670" w:rsidR="008B49BB" w:rsidRDefault="008B49BB" w:rsidP="008B49BB">
      <w:pPr>
        <w:spacing w:after="247" w:line="259" w:lineRule="auto"/>
        <w:rPr>
          <w:u w:val="single"/>
        </w:rPr>
      </w:pPr>
      <w:r>
        <w:lastRenderedPageBreak/>
        <w:t xml:space="preserve">5]  </w:t>
      </w:r>
      <w:r w:rsidRPr="008B49BB">
        <w:rPr>
          <w:u w:val="single"/>
        </w:rPr>
        <w:t>Snapshots:</w:t>
      </w:r>
    </w:p>
    <w:p w14:paraId="33F6951D" w14:textId="38A2AA70" w:rsidR="00E9678A" w:rsidRPr="008B49BB" w:rsidRDefault="00E9678A" w:rsidP="008B49BB">
      <w:pPr>
        <w:spacing w:after="247" w:line="259" w:lineRule="auto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3716520" wp14:editId="2E762A51">
            <wp:extent cx="5547360" cy="2720340"/>
            <wp:effectExtent l="0" t="0" r="0" b="3810"/>
            <wp:docPr id="76905403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5403" name="Picture 769054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492" cy="272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81B0" w14:textId="77777777" w:rsidR="00E9678A" w:rsidRDefault="00E9678A" w:rsidP="00DB552E">
      <w:pPr>
        <w:spacing w:after="455" w:line="259" w:lineRule="auto"/>
        <w:ind w:left="0" w:firstLine="0"/>
        <w:rPr>
          <w:u w:val="single"/>
        </w:rPr>
      </w:pPr>
    </w:p>
    <w:p w14:paraId="3D0F734C" w14:textId="77777777" w:rsidR="00E9678A" w:rsidRDefault="00E9678A" w:rsidP="00DB552E">
      <w:pPr>
        <w:spacing w:after="455" w:line="259" w:lineRule="auto"/>
        <w:ind w:left="0" w:firstLine="0"/>
        <w:rPr>
          <w:u w:val="single"/>
        </w:rPr>
      </w:pPr>
    </w:p>
    <w:p w14:paraId="4F21DA97" w14:textId="2AE20CBD" w:rsidR="00054D85" w:rsidRDefault="00E9678A" w:rsidP="00DB552E">
      <w:pPr>
        <w:spacing w:after="455" w:line="259" w:lineRule="auto"/>
        <w:ind w:left="0" w:firstLine="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4849E62" wp14:editId="14C6ECC6">
            <wp:extent cx="5533310" cy="2941320"/>
            <wp:effectExtent l="0" t="0" r="0" b="0"/>
            <wp:docPr id="849646639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46639" name="Picture 8496466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140" cy="294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A44A" w14:textId="616F9E8F" w:rsidR="00054D85" w:rsidRDefault="00054D85" w:rsidP="00054D85">
      <w:pPr>
        <w:spacing w:after="455" w:line="259" w:lineRule="auto"/>
        <w:rPr>
          <w:u w:val="single"/>
        </w:rPr>
      </w:pPr>
    </w:p>
    <w:p w14:paraId="4E74937C" w14:textId="111B05E0" w:rsidR="00C35735" w:rsidRDefault="00E9678A" w:rsidP="00E9678A">
      <w:pPr>
        <w:spacing w:after="455" w:line="259" w:lineRule="auto"/>
        <w:ind w:left="0" w:firstLine="0"/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4AC64D6A" wp14:editId="59619EEE">
            <wp:extent cx="5649854" cy="3124200"/>
            <wp:effectExtent l="0" t="0" r="8255" b="0"/>
            <wp:docPr id="1567873608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73608" name="Picture 156787360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281" cy="312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9444" w14:textId="3359D91F" w:rsidR="00FA2B1E" w:rsidRDefault="00FA2B1E" w:rsidP="00E9678A">
      <w:pPr>
        <w:spacing w:after="0" w:line="259" w:lineRule="auto"/>
        <w:ind w:left="0" w:firstLine="0"/>
        <w:rPr>
          <w:u w:val="single"/>
        </w:rPr>
      </w:pPr>
    </w:p>
    <w:p w14:paraId="789C9417" w14:textId="77777777" w:rsidR="00E9678A" w:rsidRDefault="00E9678A" w:rsidP="00E9678A">
      <w:pPr>
        <w:spacing w:after="0" w:line="259" w:lineRule="auto"/>
        <w:ind w:left="0" w:firstLine="0"/>
        <w:rPr>
          <w:u w:val="single"/>
        </w:rPr>
      </w:pPr>
    </w:p>
    <w:p w14:paraId="1AE82A5B" w14:textId="77777777" w:rsidR="00E9678A" w:rsidRDefault="00E9678A" w:rsidP="00E9678A">
      <w:pPr>
        <w:spacing w:after="0" w:line="259" w:lineRule="auto"/>
        <w:ind w:left="0" w:firstLine="0"/>
        <w:rPr>
          <w:u w:val="single"/>
        </w:rPr>
      </w:pPr>
    </w:p>
    <w:p w14:paraId="39A7B29B" w14:textId="77777777" w:rsidR="00E9678A" w:rsidRDefault="00E9678A" w:rsidP="00E9678A">
      <w:pPr>
        <w:spacing w:after="0" w:line="259" w:lineRule="auto"/>
        <w:ind w:left="0" w:firstLine="0"/>
        <w:rPr>
          <w:u w:val="single"/>
        </w:rPr>
      </w:pPr>
    </w:p>
    <w:p w14:paraId="32F86C74" w14:textId="77777777" w:rsidR="00E9678A" w:rsidRDefault="00E9678A" w:rsidP="00E9678A">
      <w:pPr>
        <w:spacing w:after="0" w:line="259" w:lineRule="auto"/>
        <w:ind w:left="0" w:firstLine="0"/>
        <w:rPr>
          <w:u w:val="single"/>
        </w:rPr>
      </w:pPr>
    </w:p>
    <w:p w14:paraId="6F9F4D8C" w14:textId="77777777" w:rsidR="00E9678A" w:rsidRDefault="00E9678A" w:rsidP="00E9678A">
      <w:pPr>
        <w:spacing w:after="0" w:line="259" w:lineRule="auto"/>
        <w:ind w:left="0" w:firstLine="0"/>
        <w:rPr>
          <w:u w:val="single"/>
        </w:rPr>
      </w:pPr>
    </w:p>
    <w:p w14:paraId="3284F35B" w14:textId="77777777" w:rsidR="00E9678A" w:rsidRDefault="00E9678A" w:rsidP="00E9678A">
      <w:pPr>
        <w:spacing w:after="0" w:line="259" w:lineRule="auto"/>
        <w:ind w:left="0" w:firstLine="0"/>
        <w:rPr>
          <w:u w:val="single"/>
        </w:rPr>
      </w:pPr>
    </w:p>
    <w:p w14:paraId="00A14480" w14:textId="77777777" w:rsidR="00E9678A" w:rsidRDefault="00E9678A" w:rsidP="00E9678A">
      <w:pPr>
        <w:spacing w:after="0" w:line="259" w:lineRule="auto"/>
        <w:ind w:left="0" w:firstLine="0"/>
      </w:pPr>
    </w:p>
    <w:p w14:paraId="2CF9E4F6" w14:textId="4AFA5F6B" w:rsidR="00FA2B1E" w:rsidRDefault="00E9678A" w:rsidP="00972D63">
      <w:pPr>
        <w:spacing w:after="259" w:line="259" w:lineRule="auto"/>
        <w:ind w:left="20" w:firstLine="0"/>
        <w:rPr>
          <w:sz w:val="32"/>
        </w:rPr>
      </w:pPr>
      <w:r>
        <w:t xml:space="preserve">  </w:t>
      </w:r>
      <w:r>
        <w:t xml:space="preserve"> </w:t>
      </w:r>
      <w:r w:rsidR="00491DFA">
        <w:rPr>
          <w:sz w:val="32"/>
          <w:u w:val="single" w:color="000000"/>
        </w:rPr>
        <w:t>Conclusion</w:t>
      </w:r>
      <w:r>
        <w:rPr>
          <w:sz w:val="32"/>
          <w:u w:val="single" w:color="000000"/>
        </w:rPr>
        <w:t>:</w:t>
      </w:r>
    </w:p>
    <w:p w14:paraId="6DA017FB" w14:textId="0BFF5312" w:rsidR="00972D63" w:rsidRPr="00972D63" w:rsidRDefault="00656B43" w:rsidP="00972D63">
      <w:pPr>
        <w:spacing w:after="259" w:line="259" w:lineRule="auto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B49BB">
        <w:rPr>
          <w:rFonts w:hAnsi="Symbol"/>
          <w:color w:val="auto"/>
          <w:kern w:val="0"/>
          <w:sz w:val="24"/>
          <w:szCs w:val="24"/>
          <w14:ligatures w14:val="none"/>
        </w:rPr>
        <w:t></w:t>
      </w:r>
      <w:r>
        <w:rPr>
          <w:sz w:val="24"/>
          <w:szCs w:val="24"/>
        </w:rPr>
        <w:t xml:space="preserve"> By</w:t>
      </w:r>
      <w:r w:rsidR="00972D63" w:rsidRPr="00972D63">
        <w:rPr>
          <w:sz w:val="24"/>
          <w:szCs w:val="24"/>
        </w:rPr>
        <w:t xml:space="preserve"> leveraging Power BI's powerful data visualization and </w:t>
      </w:r>
      <w:r w:rsidRPr="00972D63">
        <w:rPr>
          <w:sz w:val="24"/>
          <w:szCs w:val="24"/>
        </w:rPr>
        <w:t>analysis capabilities</w:t>
      </w:r>
      <w:r w:rsidR="00972D63" w:rsidRPr="00972D63">
        <w:rPr>
          <w:sz w:val="24"/>
          <w:szCs w:val="24"/>
        </w:rPr>
        <w:t>,</w:t>
      </w:r>
    </w:p>
    <w:p w14:paraId="67038C75" w14:textId="53D45543" w:rsidR="00972D63" w:rsidRPr="00972D63" w:rsidRDefault="00656B43" w:rsidP="00972D63">
      <w:pPr>
        <w:spacing w:after="259" w:line="259" w:lineRule="auto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B49BB">
        <w:rPr>
          <w:rFonts w:hAnsi="Symbol"/>
          <w:color w:val="auto"/>
          <w:kern w:val="0"/>
          <w:sz w:val="24"/>
          <w:szCs w:val="24"/>
          <w14:ligatures w14:val="none"/>
        </w:rPr>
        <w:t></w:t>
      </w:r>
      <w:r>
        <w:rPr>
          <w:sz w:val="24"/>
          <w:szCs w:val="24"/>
        </w:rPr>
        <w:t xml:space="preserve">  </w:t>
      </w:r>
      <w:r w:rsidR="00972D63" w:rsidRPr="00972D63">
        <w:rPr>
          <w:sz w:val="24"/>
          <w:szCs w:val="24"/>
        </w:rPr>
        <w:t>we have gained valuable insights into the Sample Superstore's operations.</w:t>
      </w:r>
    </w:p>
    <w:p w14:paraId="5648A485" w14:textId="5A33D2DA" w:rsidR="00972D63" w:rsidRPr="00972D63" w:rsidRDefault="00656B43" w:rsidP="00656B43">
      <w:pPr>
        <w:spacing w:after="259" w:line="259" w:lineRule="auto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B49BB">
        <w:rPr>
          <w:rFonts w:hAnsi="Symbol"/>
          <w:color w:val="auto"/>
          <w:kern w:val="0"/>
          <w:sz w:val="24"/>
          <w:szCs w:val="24"/>
          <w14:ligatures w14:val="none"/>
        </w:rPr>
        <w:t></w:t>
      </w:r>
      <w:r>
        <w:rPr>
          <w:sz w:val="24"/>
          <w:szCs w:val="24"/>
        </w:rPr>
        <w:t xml:space="preserve"> </w:t>
      </w:r>
      <w:r w:rsidR="00972D63" w:rsidRPr="00972D63">
        <w:rPr>
          <w:sz w:val="24"/>
          <w:szCs w:val="24"/>
        </w:rPr>
        <w:t xml:space="preserve">The findings from this project can be used to make data-driven decisions </w:t>
      </w:r>
      <w:r w:rsidRPr="00972D63">
        <w:rPr>
          <w:sz w:val="24"/>
          <w:szCs w:val="24"/>
        </w:rPr>
        <w:t>to improve</w:t>
      </w:r>
      <w:r w:rsidR="00972D63" w:rsidRPr="00972D63">
        <w:rPr>
          <w:sz w:val="24"/>
          <w:szCs w:val="24"/>
        </w:rPr>
        <w:t xml:space="preserve"> </w:t>
      </w:r>
      <w:r w:rsidRPr="00972D63">
        <w:rPr>
          <w:sz w:val="24"/>
          <w:szCs w:val="24"/>
        </w:rPr>
        <w:t xml:space="preserve">sales, </w:t>
      </w:r>
      <w:r>
        <w:rPr>
          <w:sz w:val="24"/>
          <w:szCs w:val="24"/>
        </w:rPr>
        <w:t xml:space="preserve">    </w:t>
      </w:r>
      <w:r w:rsidR="00972D63" w:rsidRPr="00972D63">
        <w:rPr>
          <w:sz w:val="24"/>
          <w:szCs w:val="24"/>
        </w:rPr>
        <w:t>profitability, and customer satisfaction</w:t>
      </w:r>
    </w:p>
    <w:p w14:paraId="09D173E8" w14:textId="77777777" w:rsidR="00FA2B1E" w:rsidRPr="00972D63" w:rsidRDefault="00E9678A">
      <w:pPr>
        <w:spacing w:after="503" w:line="259" w:lineRule="auto"/>
        <w:ind w:left="740" w:firstLine="0"/>
        <w:rPr>
          <w:sz w:val="24"/>
          <w:szCs w:val="24"/>
        </w:rPr>
      </w:pPr>
      <w:r w:rsidRPr="00972D63">
        <w:rPr>
          <w:sz w:val="24"/>
          <w:szCs w:val="24"/>
        </w:rPr>
        <w:t xml:space="preserve"> </w:t>
      </w:r>
    </w:p>
    <w:p w14:paraId="43584A25" w14:textId="30957BAE" w:rsidR="00FA2B1E" w:rsidRDefault="00E9678A">
      <w:pPr>
        <w:spacing w:after="0" w:line="259" w:lineRule="auto"/>
        <w:ind w:left="20" w:firstLine="0"/>
      </w:pPr>
      <w:r>
        <w:rPr>
          <w:sz w:val="48"/>
        </w:rPr>
        <w:t xml:space="preserve"> </w:t>
      </w:r>
    </w:p>
    <w:sectPr w:rsidR="00FA2B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63" w:right="889" w:bottom="735" w:left="832" w:header="480" w:footer="4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F22F9" w14:textId="77777777" w:rsidR="00711DAE" w:rsidRDefault="00711DAE">
      <w:pPr>
        <w:spacing w:after="0" w:line="240" w:lineRule="auto"/>
      </w:pPr>
      <w:r>
        <w:separator/>
      </w:r>
    </w:p>
  </w:endnote>
  <w:endnote w:type="continuationSeparator" w:id="0">
    <w:p w14:paraId="56BB2719" w14:textId="77777777" w:rsidR="00711DAE" w:rsidRDefault="0071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2A719" w14:textId="77777777" w:rsidR="00FA2B1E" w:rsidRDefault="00E9678A">
    <w:pPr>
      <w:spacing w:after="0" w:line="259" w:lineRule="auto"/>
      <w:ind w:left="-832" w:right="11017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6727BA2" wp14:editId="30FDD72F">
              <wp:simplePos x="0" y="0"/>
              <wp:positionH relativeFrom="page">
                <wp:posOffset>304800</wp:posOffset>
              </wp:positionH>
              <wp:positionV relativeFrom="page">
                <wp:posOffset>10312908</wp:posOffset>
              </wp:positionV>
              <wp:extent cx="6950964" cy="74677"/>
              <wp:effectExtent l="0" t="0" r="0" b="0"/>
              <wp:wrapSquare wrapText="bothSides"/>
              <wp:docPr id="3148" name="Group 31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74677"/>
                        <a:chOff x="0" y="0"/>
                        <a:chExt cx="6950964" cy="74677"/>
                      </a:xfrm>
                    </wpg:grpSpPr>
                    <wps:wsp>
                      <wps:cNvPr id="3487" name="Shape 3487"/>
                      <wps:cNvSpPr/>
                      <wps:spPr>
                        <a:xfrm>
                          <a:off x="0" y="0"/>
                          <a:ext cx="9144" cy="746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7"/>
                              </a:lnTo>
                              <a:lnTo>
                                <a:pt x="0" y="7467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88" name="Shape 3488"/>
                      <wps:cNvSpPr/>
                      <wps:spPr>
                        <a:xfrm>
                          <a:off x="0" y="65532"/>
                          <a:ext cx="74676" cy="9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5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5"/>
                              </a:lnTo>
                              <a:lnTo>
                                <a:pt x="0" y="91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89" name="Shape 3489"/>
                      <wps:cNvSpPr/>
                      <wps:spPr>
                        <a:xfrm>
                          <a:off x="9144" y="0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90" name="Shape 3490"/>
                      <wps:cNvSpPr/>
                      <wps:spPr>
                        <a:xfrm>
                          <a:off x="9144" y="56388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91" name="Shape 3491"/>
                      <wps:cNvSpPr/>
                      <wps:spPr>
                        <a:xfrm>
                          <a:off x="18288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92" name="Shape 3492"/>
                      <wps:cNvSpPr/>
                      <wps:spPr>
                        <a:xfrm>
                          <a:off x="1828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93" name="Shape 3493"/>
                      <wps:cNvSpPr/>
                      <wps:spPr>
                        <a:xfrm>
                          <a:off x="5638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94" name="Shape 3494"/>
                      <wps:cNvSpPr/>
                      <wps:spPr>
                        <a:xfrm>
                          <a:off x="56388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95" name="Shape 3495"/>
                      <wps:cNvSpPr/>
                      <wps:spPr>
                        <a:xfrm>
                          <a:off x="6553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158" name="Picture 31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8072" y="-4571"/>
                          <a:ext cx="6809233" cy="7924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96" name="Shape 3496"/>
                      <wps:cNvSpPr/>
                      <wps:spPr>
                        <a:xfrm>
                          <a:off x="6941820" y="0"/>
                          <a:ext cx="9144" cy="746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7"/>
                              </a:lnTo>
                              <a:lnTo>
                                <a:pt x="0" y="7467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97" name="Shape 3497"/>
                      <wps:cNvSpPr/>
                      <wps:spPr>
                        <a:xfrm>
                          <a:off x="6876288" y="65532"/>
                          <a:ext cx="74676" cy="9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5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5"/>
                              </a:lnTo>
                              <a:lnTo>
                                <a:pt x="0" y="91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98" name="Shape 3498"/>
                      <wps:cNvSpPr/>
                      <wps:spPr>
                        <a:xfrm>
                          <a:off x="6932676" y="0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99" name="Shape 3499"/>
                      <wps:cNvSpPr/>
                      <wps:spPr>
                        <a:xfrm>
                          <a:off x="6876288" y="56388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00" name="Shape 3500"/>
                      <wps:cNvSpPr/>
                      <wps:spPr>
                        <a:xfrm>
                          <a:off x="6894576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01" name="Shape 3501"/>
                      <wps:cNvSpPr/>
                      <wps:spPr>
                        <a:xfrm>
                          <a:off x="687628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02" name="Shape 3502"/>
                      <wps:cNvSpPr/>
                      <wps:spPr>
                        <a:xfrm>
                          <a:off x="6885433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03" name="Shape 3503"/>
                      <wps:cNvSpPr/>
                      <wps:spPr>
                        <a:xfrm>
                          <a:off x="6876288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04" name="Shape 3504"/>
                      <wps:cNvSpPr/>
                      <wps:spPr>
                        <a:xfrm>
                          <a:off x="687628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48" style="width:547.32pt;height:5.88007pt;position:absolute;mso-position-horizontal-relative:page;mso-position-horizontal:absolute;margin-left:24pt;mso-position-vertical-relative:page;margin-top:812.04pt;" coordsize="69509,746">
              <v:shape id="Shape 3505" style="position:absolute;width:91;height:746;left:0;top:0;" coordsize="9144,74677" path="m0,0l9144,0l9144,74677l0,74677l0,0">
                <v:stroke weight="0pt" endcap="flat" joinstyle="miter" miterlimit="10" on="false" color="#000000" opacity="0"/>
                <v:fill on="true" color="#000000"/>
              </v:shape>
              <v:shape id="Shape 3506" style="position:absolute;width:746;height:91;left:0;top:655;" coordsize="74676,9145" path="m0,0l74676,0l74676,9145l0,9145l0,0">
                <v:stroke weight="0pt" endcap="flat" joinstyle="miter" miterlimit="10" on="false" color="#000000" opacity="0"/>
                <v:fill on="true" color="#000000"/>
              </v:shape>
              <v:shape id="Shape 3507" style="position:absolute;width:91;height:655;left:91;top:0;" coordsize="9144,65532" path="m0,0l9144,0l9144,65532l0,65532l0,0">
                <v:stroke weight="0pt" endcap="flat" joinstyle="miter" miterlimit="10" on="false" color="#000000" opacity="0"/>
                <v:fill on="true" color="#ffffff"/>
              </v:shape>
              <v:shape id="Shape 3508" style="position:absolute;width:655;height:91;left:91;top:563;" coordsize="65532,9144" path="m0,0l65532,0l65532,9144l0,9144l0,0">
                <v:stroke weight="0pt" endcap="flat" joinstyle="miter" miterlimit="10" on="false" color="#000000" opacity="0"/>
                <v:fill on="true" color="#ffffff"/>
              </v:shape>
              <v:shape id="Shape 3509" style="position:absolute;width:381;height:563;left:18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3510" style="position:absolute;width:563;height:381;left:182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3511" style="position:absolute;width:91;height:182;left:563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3512" style="position:absolute;width:182;height:91;left:563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3513" style="position:absolute;width:91;height:91;left:6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Picture 3158" style="position:absolute;width:68092;height:792;left:680;top:-45;" filled="f">
                <v:imagedata r:id="rId8"/>
              </v:shape>
              <v:shape id="Shape 3514" style="position:absolute;width:91;height:746;left:69418;top:0;" coordsize="9144,74677" path="m0,0l9144,0l9144,74677l0,74677l0,0">
                <v:stroke weight="0pt" endcap="flat" joinstyle="miter" miterlimit="10" on="false" color="#000000" opacity="0"/>
                <v:fill on="true" color="#000000"/>
              </v:shape>
              <v:shape id="Shape 3515" style="position:absolute;width:746;height:91;left:68762;top:655;" coordsize="74676,9145" path="m0,0l74676,0l74676,9145l0,9145l0,0">
                <v:stroke weight="0pt" endcap="flat" joinstyle="miter" miterlimit="10" on="false" color="#000000" opacity="0"/>
                <v:fill on="true" color="#000000"/>
              </v:shape>
              <v:shape id="Shape 3516" style="position:absolute;width:91;height:655;left:69326;top:0;" coordsize="9144,65532" path="m0,0l9144,0l9144,65532l0,65532l0,0">
                <v:stroke weight="0pt" endcap="flat" joinstyle="miter" miterlimit="10" on="false" color="#000000" opacity="0"/>
                <v:fill on="true" color="#ffffff"/>
              </v:shape>
              <v:shape id="Shape 3517" style="position:absolute;width:655;height:91;left:68762;top:563;" coordsize="65532,9144" path="m0,0l65532,0l65532,9144l0,9144l0,0">
                <v:stroke weight="0pt" endcap="flat" joinstyle="miter" miterlimit="10" on="false" color="#000000" opacity="0"/>
                <v:fill on="true" color="#ffffff"/>
              </v:shape>
              <v:shape id="Shape 3518" style="position:absolute;width:381;height:563;left:68945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3519" style="position:absolute;width:563;height:381;left:68762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3520" style="position:absolute;width:91;height:182;left:68854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3521" style="position:absolute;width:182;height:91;left:68762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3522" style="position:absolute;width:91;height:91;left:6876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9B83D" w14:textId="77777777" w:rsidR="00FA2B1E" w:rsidRDefault="00E9678A">
    <w:pPr>
      <w:spacing w:after="0" w:line="259" w:lineRule="auto"/>
      <w:ind w:left="-832" w:right="11017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534FE0B" wp14:editId="2D02A8EA">
              <wp:simplePos x="0" y="0"/>
              <wp:positionH relativeFrom="page">
                <wp:posOffset>304800</wp:posOffset>
              </wp:positionH>
              <wp:positionV relativeFrom="page">
                <wp:posOffset>10312908</wp:posOffset>
              </wp:positionV>
              <wp:extent cx="6950964" cy="74677"/>
              <wp:effectExtent l="0" t="0" r="0" b="0"/>
              <wp:wrapSquare wrapText="bothSides"/>
              <wp:docPr id="3089" name="Group 30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74677"/>
                        <a:chOff x="0" y="0"/>
                        <a:chExt cx="6950964" cy="74677"/>
                      </a:xfrm>
                    </wpg:grpSpPr>
                    <wps:wsp>
                      <wps:cNvPr id="3451" name="Shape 3451"/>
                      <wps:cNvSpPr/>
                      <wps:spPr>
                        <a:xfrm>
                          <a:off x="0" y="0"/>
                          <a:ext cx="9144" cy="746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7"/>
                              </a:lnTo>
                              <a:lnTo>
                                <a:pt x="0" y="7467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2" name="Shape 3452"/>
                      <wps:cNvSpPr/>
                      <wps:spPr>
                        <a:xfrm>
                          <a:off x="0" y="65532"/>
                          <a:ext cx="74676" cy="9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5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5"/>
                              </a:lnTo>
                              <a:lnTo>
                                <a:pt x="0" y="91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3" name="Shape 3453"/>
                      <wps:cNvSpPr/>
                      <wps:spPr>
                        <a:xfrm>
                          <a:off x="9144" y="0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4" name="Shape 3454"/>
                      <wps:cNvSpPr/>
                      <wps:spPr>
                        <a:xfrm>
                          <a:off x="9144" y="56388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5" name="Shape 3455"/>
                      <wps:cNvSpPr/>
                      <wps:spPr>
                        <a:xfrm>
                          <a:off x="18288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6" name="Shape 3456"/>
                      <wps:cNvSpPr/>
                      <wps:spPr>
                        <a:xfrm>
                          <a:off x="1828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7" name="Shape 3457"/>
                      <wps:cNvSpPr/>
                      <wps:spPr>
                        <a:xfrm>
                          <a:off x="5638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8" name="Shape 3458"/>
                      <wps:cNvSpPr/>
                      <wps:spPr>
                        <a:xfrm>
                          <a:off x="56388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9" name="Shape 3459"/>
                      <wps:cNvSpPr/>
                      <wps:spPr>
                        <a:xfrm>
                          <a:off x="6553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099" name="Picture 30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8072" y="-4571"/>
                          <a:ext cx="6809233" cy="7924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60" name="Shape 3460"/>
                      <wps:cNvSpPr/>
                      <wps:spPr>
                        <a:xfrm>
                          <a:off x="6941820" y="0"/>
                          <a:ext cx="9144" cy="746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7"/>
                              </a:lnTo>
                              <a:lnTo>
                                <a:pt x="0" y="7467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1" name="Shape 3461"/>
                      <wps:cNvSpPr/>
                      <wps:spPr>
                        <a:xfrm>
                          <a:off x="6876288" y="65532"/>
                          <a:ext cx="74676" cy="9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5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5"/>
                              </a:lnTo>
                              <a:lnTo>
                                <a:pt x="0" y="91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2" name="Shape 3462"/>
                      <wps:cNvSpPr/>
                      <wps:spPr>
                        <a:xfrm>
                          <a:off x="6932676" y="0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3" name="Shape 3463"/>
                      <wps:cNvSpPr/>
                      <wps:spPr>
                        <a:xfrm>
                          <a:off x="6876288" y="56388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4" name="Shape 3464"/>
                      <wps:cNvSpPr/>
                      <wps:spPr>
                        <a:xfrm>
                          <a:off x="6894576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5" name="Shape 3465"/>
                      <wps:cNvSpPr/>
                      <wps:spPr>
                        <a:xfrm>
                          <a:off x="687628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6" name="Shape 3466"/>
                      <wps:cNvSpPr/>
                      <wps:spPr>
                        <a:xfrm>
                          <a:off x="6885433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7" name="Shape 3467"/>
                      <wps:cNvSpPr/>
                      <wps:spPr>
                        <a:xfrm>
                          <a:off x="6876288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8" name="Shape 3468"/>
                      <wps:cNvSpPr/>
                      <wps:spPr>
                        <a:xfrm>
                          <a:off x="687628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089" style="width:547.32pt;height:5.88007pt;position:absolute;mso-position-horizontal-relative:page;mso-position-horizontal:absolute;margin-left:24pt;mso-position-vertical-relative:page;margin-top:812.04pt;" coordsize="69509,746">
              <v:shape id="Shape 3469" style="position:absolute;width:91;height:746;left:0;top:0;" coordsize="9144,74677" path="m0,0l9144,0l9144,74677l0,74677l0,0">
                <v:stroke weight="0pt" endcap="flat" joinstyle="miter" miterlimit="10" on="false" color="#000000" opacity="0"/>
                <v:fill on="true" color="#000000"/>
              </v:shape>
              <v:shape id="Shape 3470" style="position:absolute;width:746;height:91;left:0;top:655;" coordsize="74676,9145" path="m0,0l74676,0l74676,9145l0,9145l0,0">
                <v:stroke weight="0pt" endcap="flat" joinstyle="miter" miterlimit="10" on="false" color="#000000" opacity="0"/>
                <v:fill on="true" color="#000000"/>
              </v:shape>
              <v:shape id="Shape 3471" style="position:absolute;width:91;height:655;left:91;top:0;" coordsize="9144,65532" path="m0,0l9144,0l9144,65532l0,65532l0,0">
                <v:stroke weight="0pt" endcap="flat" joinstyle="miter" miterlimit="10" on="false" color="#000000" opacity="0"/>
                <v:fill on="true" color="#ffffff"/>
              </v:shape>
              <v:shape id="Shape 3472" style="position:absolute;width:655;height:91;left:91;top:563;" coordsize="65532,9144" path="m0,0l65532,0l65532,9144l0,9144l0,0">
                <v:stroke weight="0pt" endcap="flat" joinstyle="miter" miterlimit="10" on="false" color="#000000" opacity="0"/>
                <v:fill on="true" color="#ffffff"/>
              </v:shape>
              <v:shape id="Shape 3473" style="position:absolute;width:381;height:563;left:18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3474" style="position:absolute;width:563;height:381;left:182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3475" style="position:absolute;width:91;height:182;left:563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3476" style="position:absolute;width:182;height:91;left:563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3477" style="position:absolute;width:91;height:91;left:6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Picture 3099" style="position:absolute;width:68092;height:792;left:680;top:-45;" filled="f">
                <v:imagedata r:id="rId8"/>
              </v:shape>
              <v:shape id="Shape 3478" style="position:absolute;width:91;height:746;left:69418;top:0;" coordsize="9144,74677" path="m0,0l9144,0l9144,74677l0,74677l0,0">
                <v:stroke weight="0pt" endcap="flat" joinstyle="miter" miterlimit="10" on="false" color="#000000" opacity="0"/>
                <v:fill on="true" color="#000000"/>
              </v:shape>
              <v:shape id="Shape 3479" style="position:absolute;width:746;height:91;left:68762;top:655;" coordsize="74676,9145" path="m0,0l74676,0l74676,9145l0,9145l0,0">
                <v:stroke weight="0pt" endcap="flat" joinstyle="miter" miterlimit="10" on="false" color="#000000" opacity="0"/>
                <v:fill on="true" color="#000000"/>
              </v:shape>
              <v:shape id="Shape 3480" style="position:absolute;width:91;height:655;left:69326;top:0;" coordsize="9144,65532" path="m0,0l9144,0l9144,65532l0,65532l0,0">
                <v:stroke weight="0pt" endcap="flat" joinstyle="miter" miterlimit="10" on="false" color="#000000" opacity="0"/>
                <v:fill on="true" color="#ffffff"/>
              </v:shape>
              <v:shape id="Shape 3481" style="position:absolute;width:655;height:91;left:68762;top:563;" coordsize="65532,9144" path="m0,0l65532,0l65532,9144l0,9144l0,0">
                <v:stroke weight="0pt" endcap="flat" joinstyle="miter" miterlimit="10" on="false" color="#000000" opacity="0"/>
                <v:fill on="true" color="#ffffff"/>
              </v:shape>
              <v:shape id="Shape 3482" style="position:absolute;width:381;height:563;left:68945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3483" style="position:absolute;width:563;height:381;left:68762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3484" style="position:absolute;width:91;height:182;left:68854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3485" style="position:absolute;width:182;height:91;left:68762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3486" style="position:absolute;width:91;height:91;left:6876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E616E" w14:textId="77777777" w:rsidR="00FA2B1E" w:rsidRDefault="00E9678A">
    <w:pPr>
      <w:spacing w:after="0" w:line="259" w:lineRule="auto"/>
      <w:ind w:left="-832" w:right="11017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579623D" wp14:editId="0CBA8CEA">
              <wp:simplePos x="0" y="0"/>
              <wp:positionH relativeFrom="page">
                <wp:posOffset>304800</wp:posOffset>
              </wp:positionH>
              <wp:positionV relativeFrom="page">
                <wp:posOffset>10312908</wp:posOffset>
              </wp:positionV>
              <wp:extent cx="6950964" cy="74677"/>
              <wp:effectExtent l="0" t="0" r="0" b="0"/>
              <wp:wrapSquare wrapText="bothSides"/>
              <wp:docPr id="3030" name="Group 30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74677"/>
                        <a:chOff x="0" y="0"/>
                        <a:chExt cx="6950964" cy="74677"/>
                      </a:xfrm>
                    </wpg:grpSpPr>
                    <wps:wsp>
                      <wps:cNvPr id="3415" name="Shape 3415"/>
                      <wps:cNvSpPr/>
                      <wps:spPr>
                        <a:xfrm>
                          <a:off x="0" y="0"/>
                          <a:ext cx="9144" cy="746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7"/>
                              </a:lnTo>
                              <a:lnTo>
                                <a:pt x="0" y="7467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16" name="Shape 3416"/>
                      <wps:cNvSpPr/>
                      <wps:spPr>
                        <a:xfrm>
                          <a:off x="0" y="65532"/>
                          <a:ext cx="74676" cy="9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5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5"/>
                              </a:lnTo>
                              <a:lnTo>
                                <a:pt x="0" y="91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17" name="Shape 3417"/>
                      <wps:cNvSpPr/>
                      <wps:spPr>
                        <a:xfrm>
                          <a:off x="9144" y="0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18" name="Shape 3418"/>
                      <wps:cNvSpPr/>
                      <wps:spPr>
                        <a:xfrm>
                          <a:off x="9144" y="56388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19" name="Shape 3419"/>
                      <wps:cNvSpPr/>
                      <wps:spPr>
                        <a:xfrm>
                          <a:off x="18288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20" name="Shape 3420"/>
                      <wps:cNvSpPr/>
                      <wps:spPr>
                        <a:xfrm>
                          <a:off x="1828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21" name="Shape 3421"/>
                      <wps:cNvSpPr/>
                      <wps:spPr>
                        <a:xfrm>
                          <a:off x="5638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22" name="Shape 3422"/>
                      <wps:cNvSpPr/>
                      <wps:spPr>
                        <a:xfrm>
                          <a:off x="56388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23" name="Shape 3423"/>
                      <wps:cNvSpPr/>
                      <wps:spPr>
                        <a:xfrm>
                          <a:off x="6553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040" name="Picture 30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8072" y="-4571"/>
                          <a:ext cx="6809233" cy="7924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24" name="Shape 3424"/>
                      <wps:cNvSpPr/>
                      <wps:spPr>
                        <a:xfrm>
                          <a:off x="6941820" y="0"/>
                          <a:ext cx="9144" cy="746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7"/>
                              </a:lnTo>
                              <a:lnTo>
                                <a:pt x="0" y="7467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25" name="Shape 3425"/>
                      <wps:cNvSpPr/>
                      <wps:spPr>
                        <a:xfrm>
                          <a:off x="6876288" y="65532"/>
                          <a:ext cx="74676" cy="9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5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5"/>
                              </a:lnTo>
                              <a:lnTo>
                                <a:pt x="0" y="91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26" name="Shape 3426"/>
                      <wps:cNvSpPr/>
                      <wps:spPr>
                        <a:xfrm>
                          <a:off x="6932676" y="0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27" name="Shape 3427"/>
                      <wps:cNvSpPr/>
                      <wps:spPr>
                        <a:xfrm>
                          <a:off x="6876288" y="56388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28" name="Shape 3428"/>
                      <wps:cNvSpPr/>
                      <wps:spPr>
                        <a:xfrm>
                          <a:off x="6894576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29" name="Shape 3429"/>
                      <wps:cNvSpPr/>
                      <wps:spPr>
                        <a:xfrm>
                          <a:off x="687628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30" name="Shape 3430"/>
                      <wps:cNvSpPr/>
                      <wps:spPr>
                        <a:xfrm>
                          <a:off x="6885433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31" name="Shape 3431"/>
                      <wps:cNvSpPr/>
                      <wps:spPr>
                        <a:xfrm>
                          <a:off x="6876288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32" name="Shape 3432"/>
                      <wps:cNvSpPr/>
                      <wps:spPr>
                        <a:xfrm>
                          <a:off x="687628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030" style="width:547.32pt;height:5.88007pt;position:absolute;mso-position-horizontal-relative:page;mso-position-horizontal:absolute;margin-left:24pt;mso-position-vertical-relative:page;margin-top:812.04pt;" coordsize="69509,746">
              <v:shape id="Shape 3433" style="position:absolute;width:91;height:746;left:0;top:0;" coordsize="9144,74677" path="m0,0l9144,0l9144,74677l0,74677l0,0">
                <v:stroke weight="0pt" endcap="flat" joinstyle="miter" miterlimit="10" on="false" color="#000000" opacity="0"/>
                <v:fill on="true" color="#000000"/>
              </v:shape>
              <v:shape id="Shape 3434" style="position:absolute;width:746;height:91;left:0;top:655;" coordsize="74676,9145" path="m0,0l74676,0l74676,9145l0,9145l0,0">
                <v:stroke weight="0pt" endcap="flat" joinstyle="miter" miterlimit="10" on="false" color="#000000" opacity="0"/>
                <v:fill on="true" color="#000000"/>
              </v:shape>
              <v:shape id="Shape 3435" style="position:absolute;width:91;height:655;left:91;top:0;" coordsize="9144,65532" path="m0,0l9144,0l9144,65532l0,65532l0,0">
                <v:stroke weight="0pt" endcap="flat" joinstyle="miter" miterlimit="10" on="false" color="#000000" opacity="0"/>
                <v:fill on="true" color="#ffffff"/>
              </v:shape>
              <v:shape id="Shape 3436" style="position:absolute;width:655;height:91;left:91;top:563;" coordsize="65532,9144" path="m0,0l65532,0l65532,9144l0,9144l0,0">
                <v:stroke weight="0pt" endcap="flat" joinstyle="miter" miterlimit="10" on="false" color="#000000" opacity="0"/>
                <v:fill on="true" color="#ffffff"/>
              </v:shape>
              <v:shape id="Shape 3437" style="position:absolute;width:381;height:563;left:18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3438" style="position:absolute;width:563;height:381;left:182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3439" style="position:absolute;width:91;height:182;left:563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3440" style="position:absolute;width:182;height:91;left:563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3441" style="position:absolute;width:91;height:91;left:6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Picture 3040" style="position:absolute;width:68092;height:792;left:680;top:-45;" filled="f">
                <v:imagedata r:id="rId8"/>
              </v:shape>
              <v:shape id="Shape 3442" style="position:absolute;width:91;height:746;left:69418;top:0;" coordsize="9144,74677" path="m0,0l9144,0l9144,74677l0,74677l0,0">
                <v:stroke weight="0pt" endcap="flat" joinstyle="miter" miterlimit="10" on="false" color="#000000" opacity="0"/>
                <v:fill on="true" color="#000000"/>
              </v:shape>
              <v:shape id="Shape 3443" style="position:absolute;width:746;height:91;left:68762;top:655;" coordsize="74676,9145" path="m0,0l74676,0l74676,9145l0,9145l0,0">
                <v:stroke weight="0pt" endcap="flat" joinstyle="miter" miterlimit="10" on="false" color="#000000" opacity="0"/>
                <v:fill on="true" color="#000000"/>
              </v:shape>
              <v:shape id="Shape 3444" style="position:absolute;width:91;height:655;left:69326;top:0;" coordsize="9144,65532" path="m0,0l9144,0l9144,65532l0,65532l0,0">
                <v:stroke weight="0pt" endcap="flat" joinstyle="miter" miterlimit="10" on="false" color="#000000" opacity="0"/>
                <v:fill on="true" color="#ffffff"/>
              </v:shape>
              <v:shape id="Shape 3445" style="position:absolute;width:655;height:91;left:68762;top:563;" coordsize="65532,9144" path="m0,0l65532,0l65532,9144l0,9144l0,0">
                <v:stroke weight="0pt" endcap="flat" joinstyle="miter" miterlimit="10" on="false" color="#000000" opacity="0"/>
                <v:fill on="true" color="#ffffff"/>
              </v:shape>
              <v:shape id="Shape 3446" style="position:absolute;width:381;height:563;left:68945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3447" style="position:absolute;width:563;height:381;left:68762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3448" style="position:absolute;width:91;height:182;left:68854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3449" style="position:absolute;width:182;height:91;left:68762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3450" style="position:absolute;width:91;height:91;left:6876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9DFC6" w14:textId="77777777" w:rsidR="00711DAE" w:rsidRDefault="00711DAE">
      <w:pPr>
        <w:spacing w:after="0" w:line="240" w:lineRule="auto"/>
      </w:pPr>
      <w:r>
        <w:separator/>
      </w:r>
    </w:p>
  </w:footnote>
  <w:footnote w:type="continuationSeparator" w:id="0">
    <w:p w14:paraId="1A2AF42D" w14:textId="77777777" w:rsidR="00711DAE" w:rsidRDefault="00711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5B615" w14:textId="77777777" w:rsidR="00FA2B1E" w:rsidRDefault="00E9678A">
    <w:pPr>
      <w:spacing w:after="0" w:line="259" w:lineRule="auto"/>
      <w:ind w:left="-832" w:right="11017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838C4A1" wp14:editId="34DC49D4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0964" cy="74676"/>
              <wp:effectExtent l="0" t="0" r="0" b="0"/>
              <wp:wrapSquare wrapText="bothSides"/>
              <wp:docPr id="3113" name="Group 31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74676"/>
                        <a:chOff x="0" y="0"/>
                        <a:chExt cx="6950964" cy="74676"/>
                      </a:xfrm>
                    </wpg:grpSpPr>
                    <wps:wsp>
                      <wps:cNvPr id="3359" name="Shape 3359"/>
                      <wps:cNvSpPr/>
                      <wps:spPr>
                        <a:xfrm>
                          <a:off x="0" y="0"/>
                          <a:ext cx="9144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60" name="Shape 3360"/>
                      <wps:cNvSpPr/>
                      <wps:spPr>
                        <a:xfrm>
                          <a:off x="0" y="0"/>
                          <a:ext cx="746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4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61" name="Shape 3361"/>
                      <wps:cNvSpPr/>
                      <wps:spPr>
                        <a:xfrm>
                          <a:off x="9144" y="9144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62" name="Shape 3362"/>
                      <wps:cNvSpPr/>
                      <wps:spPr>
                        <a:xfrm>
                          <a:off x="9144" y="9144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63" name="Shape 3363"/>
                      <wps:cNvSpPr/>
                      <wps:spPr>
                        <a:xfrm>
                          <a:off x="18288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64" name="Shape 3364"/>
                      <wps:cNvSpPr/>
                      <wps:spPr>
                        <a:xfrm>
                          <a:off x="1828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65" name="Shape 3365"/>
                      <wps:cNvSpPr/>
                      <wps:spPr>
                        <a:xfrm>
                          <a:off x="56388" y="56388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66" name="Shape 3366"/>
                      <wps:cNvSpPr/>
                      <wps:spPr>
                        <a:xfrm>
                          <a:off x="56388" y="56388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67" name="Shape 3367"/>
                      <wps:cNvSpPr/>
                      <wps:spPr>
                        <a:xfrm>
                          <a:off x="65532" y="655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123" name="Picture 31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8072" y="-4063"/>
                          <a:ext cx="6809233" cy="8229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368" name="Shape 3368"/>
                      <wps:cNvSpPr/>
                      <wps:spPr>
                        <a:xfrm>
                          <a:off x="6941820" y="0"/>
                          <a:ext cx="9144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69" name="Shape 3369"/>
                      <wps:cNvSpPr/>
                      <wps:spPr>
                        <a:xfrm>
                          <a:off x="6876288" y="0"/>
                          <a:ext cx="746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4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70" name="Shape 3370"/>
                      <wps:cNvSpPr/>
                      <wps:spPr>
                        <a:xfrm>
                          <a:off x="6932676" y="9144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71" name="Shape 3371"/>
                      <wps:cNvSpPr/>
                      <wps:spPr>
                        <a:xfrm>
                          <a:off x="6876288" y="9144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72" name="Shape 3372"/>
                      <wps:cNvSpPr/>
                      <wps:spPr>
                        <a:xfrm>
                          <a:off x="6894576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73" name="Shape 3373"/>
                      <wps:cNvSpPr/>
                      <wps:spPr>
                        <a:xfrm>
                          <a:off x="687628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74" name="Shape 3374"/>
                      <wps:cNvSpPr/>
                      <wps:spPr>
                        <a:xfrm>
                          <a:off x="6885433" y="56388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75" name="Shape 3375"/>
                      <wps:cNvSpPr/>
                      <wps:spPr>
                        <a:xfrm>
                          <a:off x="6876288" y="56388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76" name="Shape 3376"/>
                      <wps:cNvSpPr/>
                      <wps:spPr>
                        <a:xfrm>
                          <a:off x="6876288" y="655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13" style="width:547.32pt;height:5.88pt;position:absolute;mso-position-horizontal-relative:page;mso-position-horizontal:absolute;margin-left:24pt;mso-position-vertical-relative:page;margin-top:24pt;" coordsize="69509,746">
              <v:shape id="Shape 3377" style="position:absolute;width:91;height:746;left:0;top:0;" coordsize="9144,74676" path="m0,0l9144,0l9144,74676l0,74676l0,0">
                <v:stroke weight="0pt" endcap="flat" joinstyle="miter" miterlimit="10" on="false" color="#000000" opacity="0"/>
                <v:fill on="true" color="#000000"/>
              </v:shape>
              <v:shape id="Shape 3378" style="position:absolute;width:746;height:91;left:0;top:0;" coordsize="74676,9144" path="m0,0l74676,0l74676,9144l0,9144l0,0">
                <v:stroke weight="0pt" endcap="flat" joinstyle="miter" miterlimit="10" on="false" color="#000000" opacity="0"/>
                <v:fill on="true" color="#000000"/>
              </v:shape>
              <v:shape id="Shape 3379" style="position:absolute;width:91;height:655;left:91;top:91;" coordsize="9144,65532" path="m0,0l9144,0l9144,65532l0,65532l0,0">
                <v:stroke weight="0pt" endcap="flat" joinstyle="miter" miterlimit="10" on="false" color="#000000" opacity="0"/>
                <v:fill on="true" color="#ffffff"/>
              </v:shape>
              <v:shape id="Shape 3380" style="position:absolute;width:655;height:91;left:91;top:91;" coordsize="65532,9144" path="m0,0l65532,0l65532,9144l0,9144l0,0">
                <v:stroke weight="0pt" endcap="flat" joinstyle="miter" miterlimit="10" on="false" color="#000000" opacity="0"/>
                <v:fill on="true" color="#ffffff"/>
              </v:shape>
              <v:shape id="Shape 3381" style="position:absolute;width:381;height:563;left:182;top:182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3382" style="position:absolute;width:563;height:381;left:182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3383" style="position:absolute;width:91;height:182;left:563;top:563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3384" style="position:absolute;width:182;height:91;left:563;top:563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3385" style="position:absolute;width:91;height:91;left:655;top:655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Picture 3123" style="position:absolute;width:68092;height:822;left:680;top:-40;" filled="f">
                <v:imagedata r:id="rId7"/>
              </v:shape>
              <v:shape id="Shape 3386" style="position:absolute;width:91;height:746;left:69418;top:0;" coordsize="9144,74676" path="m0,0l9144,0l9144,74676l0,74676l0,0">
                <v:stroke weight="0pt" endcap="flat" joinstyle="miter" miterlimit="10" on="false" color="#000000" opacity="0"/>
                <v:fill on="true" color="#000000"/>
              </v:shape>
              <v:shape id="Shape 3387" style="position:absolute;width:746;height:91;left:68762;top:0;" coordsize="74676,9144" path="m0,0l74676,0l74676,9144l0,9144l0,0">
                <v:stroke weight="0pt" endcap="flat" joinstyle="miter" miterlimit="10" on="false" color="#000000" opacity="0"/>
                <v:fill on="true" color="#000000"/>
              </v:shape>
              <v:shape id="Shape 3388" style="position:absolute;width:91;height:655;left:69326;top:91;" coordsize="9144,65532" path="m0,0l9144,0l9144,65532l0,65532l0,0">
                <v:stroke weight="0pt" endcap="flat" joinstyle="miter" miterlimit="10" on="false" color="#000000" opacity="0"/>
                <v:fill on="true" color="#ffffff"/>
              </v:shape>
              <v:shape id="Shape 3389" style="position:absolute;width:655;height:91;left:68762;top:91;" coordsize="65532,9144" path="m0,0l65532,0l65532,9144l0,9144l0,0">
                <v:stroke weight="0pt" endcap="flat" joinstyle="miter" miterlimit="10" on="false" color="#000000" opacity="0"/>
                <v:fill on="true" color="#ffffff"/>
              </v:shape>
              <v:shape id="Shape 3390" style="position:absolute;width:381;height:563;left:68945;top:182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3391" style="position:absolute;width:563;height:381;left:68762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3392" style="position:absolute;width:91;height:182;left:68854;top:563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3393" style="position:absolute;width:182;height:91;left:68762;top:563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3394" style="position:absolute;width:91;height:91;left:68762;top:655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6736F96D" w14:textId="77777777" w:rsidR="00FA2B1E" w:rsidRDefault="00E9678A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2090EE1" wp14:editId="308C7E71">
              <wp:simplePos x="0" y="0"/>
              <wp:positionH relativeFrom="page">
                <wp:posOffset>304800</wp:posOffset>
              </wp:positionH>
              <wp:positionV relativeFrom="page">
                <wp:posOffset>379476</wp:posOffset>
              </wp:positionV>
              <wp:extent cx="6950964" cy="9933432"/>
              <wp:effectExtent l="0" t="0" r="0" b="0"/>
              <wp:wrapNone/>
              <wp:docPr id="3133" name="Group 31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9933432"/>
                        <a:chOff x="0" y="0"/>
                        <a:chExt cx="6950964" cy="9933432"/>
                      </a:xfrm>
                    </wpg:grpSpPr>
                    <wps:wsp>
                      <wps:cNvPr id="3395" name="Shape 3395"/>
                      <wps:cNvSpPr/>
                      <wps:spPr>
                        <a:xfrm>
                          <a:off x="0" y="0"/>
                          <a:ext cx="9144" cy="9933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3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3432"/>
                              </a:lnTo>
                              <a:lnTo>
                                <a:pt x="0" y="9933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96" name="Shape 3396"/>
                      <wps:cNvSpPr/>
                      <wps:spPr>
                        <a:xfrm>
                          <a:off x="9144" y="0"/>
                          <a:ext cx="9144" cy="9933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3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3432"/>
                              </a:lnTo>
                              <a:lnTo>
                                <a:pt x="0" y="9933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97" name="Shape 3397"/>
                      <wps:cNvSpPr/>
                      <wps:spPr>
                        <a:xfrm>
                          <a:off x="18288" y="0"/>
                          <a:ext cx="38100" cy="9933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3343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3432"/>
                              </a:lnTo>
                              <a:lnTo>
                                <a:pt x="0" y="9933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98" name="Shape 3398"/>
                      <wps:cNvSpPr/>
                      <wps:spPr>
                        <a:xfrm>
                          <a:off x="56388" y="0"/>
                          <a:ext cx="9144" cy="9933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3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3432"/>
                              </a:lnTo>
                              <a:lnTo>
                                <a:pt x="0" y="9933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99" name="Shape 3399"/>
                      <wps:cNvSpPr/>
                      <wps:spPr>
                        <a:xfrm>
                          <a:off x="6941820" y="0"/>
                          <a:ext cx="9144" cy="9933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3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3432"/>
                              </a:lnTo>
                              <a:lnTo>
                                <a:pt x="0" y="9933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00" name="Shape 3400"/>
                      <wps:cNvSpPr/>
                      <wps:spPr>
                        <a:xfrm>
                          <a:off x="65532" y="0"/>
                          <a:ext cx="9144" cy="9933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3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3432"/>
                              </a:lnTo>
                              <a:lnTo>
                                <a:pt x="0" y="9933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01" name="Shape 3401"/>
                      <wps:cNvSpPr/>
                      <wps:spPr>
                        <a:xfrm>
                          <a:off x="6932676" y="0"/>
                          <a:ext cx="9144" cy="9933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3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3432"/>
                              </a:lnTo>
                              <a:lnTo>
                                <a:pt x="0" y="9933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02" name="Shape 3402"/>
                      <wps:cNvSpPr/>
                      <wps:spPr>
                        <a:xfrm>
                          <a:off x="6894576" y="0"/>
                          <a:ext cx="38100" cy="9933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3343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3432"/>
                              </a:lnTo>
                              <a:lnTo>
                                <a:pt x="0" y="9933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03" name="Shape 3403"/>
                      <wps:cNvSpPr/>
                      <wps:spPr>
                        <a:xfrm>
                          <a:off x="6885433" y="0"/>
                          <a:ext cx="9144" cy="9933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3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3432"/>
                              </a:lnTo>
                              <a:lnTo>
                                <a:pt x="0" y="9933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04" name="Shape 3404"/>
                      <wps:cNvSpPr/>
                      <wps:spPr>
                        <a:xfrm>
                          <a:off x="6876288" y="0"/>
                          <a:ext cx="9144" cy="9933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3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3432"/>
                              </a:lnTo>
                              <a:lnTo>
                                <a:pt x="0" y="9933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33" style="width:547.32pt;height:782.16pt;position:absolute;z-index:-2147483648;mso-position-horizontal-relative:page;mso-position-horizontal:absolute;margin-left:24pt;mso-position-vertical-relative:page;margin-top:29.88pt;" coordsize="69509,99334">
              <v:shape id="Shape 3405" style="position:absolute;width:91;height:99334;left:0;top:0;" coordsize="9144,9933432" path="m0,0l9144,0l9144,9933432l0,9933432l0,0">
                <v:stroke weight="0pt" endcap="flat" joinstyle="miter" miterlimit="10" on="false" color="#000000" opacity="0"/>
                <v:fill on="true" color="#000000"/>
              </v:shape>
              <v:shape id="Shape 3406" style="position:absolute;width:91;height:99334;left:91;top:0;" coordsize="9144,9933432" path="m0,0l9144,0l9144,9933432l0,9933432l0,0">
                <v:stroke weight="0pt" endcap="flat" joinstyle="miter" miterlimit="10" on="false" color="#000000" opacity="0"/>
                <v:fill on="true" color="#ffffff"/>
              </v:shape>
              <v:shape id="Shape 3407" style="position:absolute;width:381;height:99334;left:182;top:0;" coordsize="38100,9933432" path="m0,0l38100,0l38100,9933432l0,9933432l0,0">
                <v:stroke weight="0pt" endcap="flat" joinstyle="miter" miterlimit="10" on="false" color="#000000" opacity="0"/>
                <v:fill on="true" color="#000000"/>
              </v:shape>
              <v:shape id="Shape 3408" style="position:absolute;width:91;height:99334;left:563;top:0;" coordsize="9144,9933432" path="m0,0l9144,0l9144,9933432l0,9933432l0,0">
                <v:stroke weight="0pt" endcap="flat" joinstyle="miter" miterlimit="10" on="false" color="#000000" opacity="0"/>
                <v:fill on="true" color="#ffffff"/>
              </v:shape>
              <v:shape id="Shape 3409" style="position:absolute;width:91;height:99334;left:69418;top:0;" coordsize="9144,9933432" path="m0,0l9144,0l9144,9933432l0,9933432l0,0">
                <v:stroke weight="0pt" endcap="flat" joinstyle="miter" miterlimit="10" on="false" color="#000000" opacity="0"/>
                <v:fill on="true" color="#000000"/>
              </v:shape>
              <v:shape id="Shape 3410" style="position:absolute;width:91;height:99334;left:655;top:0;" coordsize="9144,9933432" path="m0,0l9144,0l9144,9933432l0,9933432l0,0">
                <v:stroke weight="0pt" endcap="flat" joinstyle="miter" miterlimit="10" on="false" color="#000000" opacity="0"/>
                <v:fill on="true" color="#000000"/>
              </v:shape>
              <v:shape id="Shape 3411" style="position:absolute;width:91;height:99334;left:69326;top:0;" coordsize="9144,9933432" path="m0,0l9144,0l9144,9933432l0,9933432l0,0">
                <v:stroke weight="0pt" endcap="flat" joinstyle="miter" miterlimit="10" on="false" color="#000000" opacity="0"/>
                <v:fill on="true" color="#ffffff"/>
              </v:shape>
              <v:shape id="Shape 3412" style="position:absolute;width:381;height:99334;left:68945;top:0;" coordsize="38100,9933432" path="m0,0l38100,0l38100,9933432l0,9933432l0,0">
                <v:stroke weight="0pt" endcap="flat" joinstyle="miter" miterlimit="10" on="false" color="#000000" opacity="0"/>
                <v:fill on="true" color="#000000"/>
              </v:shape>
              <v:shape id="Shape 3413" style="position:absolute;width:91;height:99334;left:68854;top:0;" coordsize="9144,9933432" path="m0,0l9144,0l9144,9933432l0,9933432l0,0">
                <v:stroke weight="0pt" endcap="flat" joinstyle="miter" miterlimit="10" on="false" color="#000000" opacity="0"/>
                <v:fill on="true" color="#ffffff"/>
              </v:shape>
              <v:shape id="Shape 3414" style="position:absolute;width:91;height:99334;left:68762;top:0;" coordsize="9144,9933432" path="m0,0l9144,0l9144,9933432l0,99334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752AF" w14:textId="77777777" w:rsidR="00FA2B1E" w:rsidRDefault="00E9678A">
    <w:pPr>
      <w:spacing w:after="0" w:line="259" w:lineRule="auto"/>
      <w:ind w:left="-832" w:right="11017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8DB9171" wp14:editId="3A67651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0964" cy="74676"/>
              <wp:effectExtent l="0" t="0" r="0" b="0"/>
              <wp:wrapSquare wrapText="bothSides"/>
              <wp:docPr id="3054" name="Group 30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74676"/>
                        <a:chOff x="0" y="0"/>
                        <a:chExt cx="6950964" cy="74676"/>
                      </a:xfrm>
                    </wpg:grpSpPr>
                    <wps:wsp>
                      <wps:cNvPr id="3303" name="Shape 3303"/>
                      <wps:cNvSpPr/>
                      <wps:spPr>
                        <a:xfrm>
                          <a:off x="0" y="0"/>
                          <a:ext cx="9144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4" name="Shape 3304"/>
                      <wps:cNvSpPr/>
                      <wps:spPr>
                        <a:xfrm>
                          <a:off x="0" y="0"/>
                          <a:ext cx="746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4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5" name="Shape 3305"/>
                      <wps:cNvSpPr/>
                      <wps:spPr>
                        <a:xfrm>
                          <a:off x="9144" y="9144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6" name="Shape 3306"/>
                      <wps:cNvSpPr/>
                      <wps:spPr>
                        <a:xfrm>
                          <a:off x="9144" y="9144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7" name="Shape 3307"/>
                      <wps:cNvSpPr/>
                      <wps:spPr>
                        <a:xfrm>
                          <a:off x="18288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8" name="Shape 3308"/>
                      <wps:cNvSpPr/>
                      <wps:spPr>
                        <a:xfrm>
                          <a:off x="1828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9" name="Shape 3309"/>
                      <wps:cNvSpPr/>
                      <wps:spPr>
                        <a:xfrm>
                          <a:off x="56388" y="56388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0" name="Shape 3310"/>
                      <wps:cNvSpPr/>
                      <wps:spPr>
                        <a:xfrm>
                          <a:off x="56388" y="56388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1" name="Shape 3311"/>
                      <wps:cNvSpPr/>
                      <wps:spPr>
                        <a:xfrm>
                          <a:off x="65532" y="655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064" name="Picture 30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8072" y="-4063"/>
                          <a:ext cx="6809233" cy="8229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312" name="Shape 3312"/>
                      <wps:cNvSpPr/>
                      <wps:spPr>
                        <a:xfrm>
                          <a:off x="6941820" y="0"/>
                          <a:ext cx="9144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3" name="Shape 3313"/>
                      <wps:cNvSpPr/>
                      <wps:spPr>
                        <a:xfrm>
                          <a:off x="6876288" y="0"/>
                          <a:ext cx="746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4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4" name="Shape 3314"/>
                      <wps:cNvSpPr/>
                      <wps:spPr>
                        <a:xfrm>
                          <a:off x="6932676" y="9144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5" name="Shape 3315"/>
                      <wps:cNvSpPr/>
                      <wps:spPr>
                        <a:xfrm>
                          <a:off x="6876288" y="9144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6" name="Shape 3316"/>
                      <wps:cNvSpPr/>
                      <wps:spPr>
                        <a:xfrm>
                          <a:off x="6894576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7" name="Shape 3317"/>
                      <wps:cNvSpPr/>
                      <wps:spPr>
                        <a:xfrm>
                          <a:off x="687628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8" name="Shape 3318"/>
                      <wps:cNvSpPr/>
                      <wps:spPr>
                        <a:xfrm>
                          <a:off x="6885433" y="56388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9" name="Shape 3319"/>
                      <wps:cNvSpPr/>
                      <wps:spPr>
                        <a:xfrm>
                          <a:off x="6876288" y="56388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20" name="Shape 3320"/>
                      <wps:cNvSpPr/>
                      <wps:spPr>
                        <a:xfrm>
                          <a:off x="6876288" y="655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054" style="width:547.32pt;height:5.88pt;position:absolute;mso-position-horizontal-relative:page;mso-position-horizontal:absolute;margin-left:24pt;mso-position-vertical-relative:page;margin-top:24pt;" coordsize="69509,746">
              <v:shape id="Shape 3321" style="position:absolute;width:91;height:746;left:0;top:0;" coordsize="9144,74676" path="m0,0l9144,0l9144,74676l0,74676l0,0">
                <v:stroke weight="0pt" endcap="flat" joinstyle="miter" miterlimit="10" on="false" color="#000000" opacity="0"/>
                <v:fill on="true" color="#000000"/>
              </v:shape>
              <v:shape id="Shape 3322" style="position:absolute;width:746;height:91;left:0;top:0;" coordsize="74676,9144" path="m0,0l74676,0l74676,9144l0,9144l0,0">
                <v:stroke weight="0pt" endcap="flat" joinstyle="miter" miterlimit="10" on="false" color="#000000" opacity="0"/>
                <v:fill on="true" color="#000000"/>
              </v:shape>
              <v:shape id="Shape 3323" style="position:absolute;width:91;height:655;left:91;top:91;" coordsize="9144,65532" path="m0,0l9144,0l9144,65532l0,65532l0,0">
                <v:stroke weight="0pt" endcap="flat" joinstyle="miter" miterlimit="10" on="false" color="#000000" opacity="0"/>
                <v:fill on="true" color="#ffffff"/>
              </v:shape>
              <v:shape id="Shape 3324" style="position:absolute;width:655;height:91;left:91;top:91;" coordsize="65532,9144" path="m0,0l65532,0l65532,9144l0,9144l0,0">
                <v:stroke weight="0pt" endcap="flat" joinstyle="miter" miterlimit="10" on="false" color="#000000" opacity="0"/>
                <v:fill on="true" color="#ffffff"/>
              </v:shape>
              <v:shape id="Shape 3325" style="position:absolute;width:381;height:563;left:182;top:182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3326" style="position:absolute;width:563;height:381;left:182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3327" style="position:absolute;width:91;height:182;left:563;top:563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3328" style="position:absolute;width:182;height:91;left:563;top:563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3329" style="position:absolute;width:91;height:91;left:655;top:655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Picture 3064" style="position:absolute;width:68092;height:822;left:680;top:-40;" filled="f">
                <v:imagedata r:id="rId7"/>
              </v:shape>
              <v:shape id="Shape 3330" style="position:absolute;width:91;height:746;left:69418;top:0;" coordsize="9144,74676" path="m0,0l9144,0l9144,74676l0,74676l0,0">
                <v:stroke weight="0pt" endcap="flat" joinstyle="miter" miterlimit="10" on="false" color="#000000" opacity="0"/>
                <v:fill on="true" color="#000000"/>
              </v:shape>
              <v:shape id="Shape 3331" style="position:absolute;width:746;height:91;left:68762;top:0;" coordsize="74676,9144" path="m0,0l74676,0l74676,9144l0,9144l0,0">
                <v:stroke weight="0pt" endcap="flat" joinstyle="miter" miterlimit="10" on="false" color="#000000" opacity="0"/>
                <v:fill on="true" color="#000000"/>
              </v:shape>
              <v:shape id="Shape 3332" style="position:absolute;width:91;height:655;left:69326;top:91;" coordsize="9144,65532" path="m0,0l9144,0l9144,65532l0,65532l0,0">
                <v:stroke weight="0pt" endcap="flat" joinstyle="miter" miterlimit="10" on="false" color="#000000" opacity="0"/>
                <v:fill on="true" color="#ffffff"/>
              </v:shape>
              <v:shape id="Shape 3333" style="position:absolute;width:655;height:91;left:68762;top:91;" coordsize="65532,9144" path="m0,0l65532,0l65532,9144l0,9144l0,0">
                <v:stroke weight="0pt" endcap="flat" joinstyle="miter" miterlimit="10" on="false" color="#000000" opacity="0"/>
                <v:fill on="true" color="#ffffff"/>
              </v:shape>
              <v:shape id="Shape 3334" style="position:absolute;width:381;height:563;left:68945;top:182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3335" style="position:absolute;width:563;height:381;left:68762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3336" style="position:absolute;width:91;height:182;left:68854;top:563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3337" style="position:absolute;width:182;height:91;left:68762;top:563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3338" style="position:absolute;width:91;height:91;left:68762;top:655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0CBDD6A" w14:textId="77777777" w:rsidR="00FA2B1E" w:rsidRDefault="00E9678A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B9E9A78" wp14:editId="7E98C961">
              <wp:simplePos x="0" y="0"/>
              <wp:positionH relativeFrom="page">
                <wp:posOffset>304800</wp:posOffset>
              </wp:positionH>
              <wp:positionV relativeFrom="page">
                <wp:posOffset>379476</wp:posOffset>
              </wp:positionV>
              <wp:extent cx="6950964" cy="9933432"/>
              <wp:effectExtent l="0" t="0" r="0" b="0"/>
              <wp:wrapNone/>
              <wp:docPr id="3074" name="Group 30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9933432"/>
                        <a:chOff x="0" y="0"/>
                        <a:chExt cx="6950964" cy="9933432"/>
                      </a:xfrm>
                    </wpg:grpSpPr>
                    <wps:wsp>
                      <wps:cNvPr id="3339" name="Shape 3339"/>
                      <wps:cNvSpPr/>
                      <wps:spPr>
                        <a:xfrm>
                          <a:off x="0" y="0"/>
                          <a:ext cx="9144" cy="9933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3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3432"/>
                              </a:lnTo>
                              <a:lnTo>
                                <a:pt x="0" y="9933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0" name="Shape 3340"/>
                      <wps:cNvSpPr/>
                      <wps:spPr>
                        <a:xfrm>
                          <a:off x="9144" y="0"/>
                          <a:ext cx="9144" cy="9933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3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3432"/>
                              </a:lnTo>
                              <a:lnTo>
                                <a:pt x="0" y="9933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1" name="Shape 3341"/>
                      <wps:cNvSpPr/>
                      <wps:spPr>
                        <a:xfrm>
                          <a:off x="18288" y="0"/>
                          <a:ext cx="38100" cy="9933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3343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3432"/>
                              </a:lnTo>
                              <a:lnTo>
                                <a:pt x="0" y="9933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2" name="Shape 3342"/>
                      <wps:cNvSpPr/>
                      <wps:spPr>
                        <a:xfrm>
                          <a:off x="56388" y="0"/>
                          <a:ext cx="9144" cy="9933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3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3432"/>
                              </a:lnTo>
                              <a:lnTo>
                                <a:pt x="0" y="9933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3" name="Shape 3343"/>
                      <wps:cNvSpPr/>
                      <wps:spPr>
                        <a:xfrm>
                          <a:off x="6941820" y="0"/>
                          <a:ext cx="9144" cy="9933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3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3432"/>
                              </a:lnTo>
                              <a:lnTo>
                                <a:pt x="0" y="9933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4" name="Shape 3344"/>
                      <wps:cNvSpPr/>
                      <wps:spPr>
                        <a:xfrm>
                          <a:off x="65532" y="0"/>
                          <a:ext cx="9144" cy="9933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3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3432"/>
                              </a:lnTo>
                              <a:lnTo>
                                <a:pt x="0" y="9933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5" name="Shape 3345"/>
                      <wps:cNvSpPr/>
                      <wps:spPr>
                        <a:xfrm>
                          <a:off x="6932676" y="0"/>
                          <a:ext cx="9144" cy="9933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3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3432"/>
                              </a:lnTo>
                              <a:lnTo>
                                <a:pt x="0" y="9933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6" name="Shape 3346"/>
                      <wps:cNvSpPr/>
                      <wps:spPr>
                        <a:xfrm>
                          <a:off x="6894576" y="0"/>
                          <a:ext cx="38100" cy="9933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3343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3432"/>
                              </a:lnTo>
                              <a:lnTo>
                                <a:pt x="0" y="9933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7" name="Shape 3347"/>
                      <wps:cNvSpPr/>
                      <wps:spPr>
                        <a:xfrm>
                          <a:off x="6885433" y="0"/>
                          <a:ext cx="9144" cy="9933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3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3432"/>
                              </a:lnTo>
                              <a:lnTo>
                                <a:pt x="0" y="9933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8" name="Shape 3348"/>
                      <wps:cNvSpPr/>
                      <wps:spPr>
                        <a:xfrm>
                          <a:off x="6876288" y="0"/>
                          <a:ext cx="9144" cy="9933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3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3432"/>
                              </a:lnTo>
                              <a:lnTo>
                                <a:pt x="0" y="9933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074" style="width:547.32pt;height:782.16pt;position:absolute;z-index:-2147483648;mso-position-horizontal-relative:page;mso-position-horizontal:absolute;margin-left:24pt;mso-position-vertical-relative:page;margin-top:29.88pt;" coordsize="69509,99334">
              <v:shape id="Shape 3349" style="position:absolute;width:91;height:99334;left:0;top:0;" coordsize="9144,9933432" path="m0,0l9144,0l9144,9933432l0,9933432l0,0">
                <v:stroke weight="0pt" endcap="flat" joinstyle="miter" miterlimit="10" on="false" color="#000000" opacity="0"/>
                <v:fill on="true" color="#000000"/>
              </v:shape>
              <v:shape id="Shape 3350" style="position:absolute;width:91;height:99334;left:91;top:0;" coordsize="9144,9933432" path="m0,0l9144,0l9144,9933432l0,9933432l0,0">
                <v:stroke weight="0pt" endcap="flat" joinstyle="miter" miterlimit="10" on="false" color="#000000" opacity="0"/>
                <v:fill on="true" color="#ffffff"/>
              </v:shape>
              <v:shape id="Shape 3351" style="position:absolute;width:381;height:99334;left:182;top:0;" coordsize="38100,9933432" path="m0,0l38100,0l38100,9933432l0,9933432l0,0">
                <v:stroke weight="0pt" endcap="flat" joinstyle="miter" miterlimit="10" on="false" color="#000000" opacity="0"/>
                <v:fill on="true" color="#000000"/>
              </v:shape>
              <v:shape id="Shape 3352" style="position:absolute;width:91;height:99334;left:563;top:0;" coordsize="9144,9933432" path="m0,0l9144,0l9144,9933432l0,9933432l0,0">
                <v:stroke weight="0pt" endcap="flat" joinstyle="miter" miterlimit="10" on="false" color="#000000" opacity="0"/>
                <v:fill on="true" color="#ffffff"/>
              </v:shape>
              <v:shape id="Shape 3353" style="position:absolute;width:91;height:99334;left:69418;top:0;" coordsize="9144,9933432" path="m0,0l9144,0l9144,9933432l0,9933432l0,0">
                <v:stroke weight="0pt" endcap="flat" joinstyle="miter" miterlimit="10" on="false" color="#000000" opacity="0"/>
                <v:fill on="true" color="#000000"/>
              </v:shape>
              <v:shape id="Shape 3354" style="position:absolute;width:91;height:99334;left:655;top:0;" coordsize="9144,9933432" path="m0,0l9144,0l9144,9933432l0,9933432l0,0">
                <v:stroke weight="0pt" endcap="flat" joinstyle="miter" miterlimit="10" on="false" color="#000000" opacity="0"/>
                <v:fill on="true" color="#000000"/>
              </v:shape>
              <v:shape id="Shape 3355" style="position:absolute;width:91;height:99334;left:69326;top:0;" coordsize="9144,9933432" path="m0,0l9144,0l9144,9933432l0,9933432l0,0">
                <v:stroke weight="0pt" endcap="flat" joinstyle="miter" miterlimit="10" on="false" color="#000000" opacity="0"/>
                <v:fill on="true" color="#ffffff"/>
              </v:shape>
              <v:shape id="Shape 3356" style="position:absolute;width:381;height:99334;left:68945;top:0;" coordsize="38100,9933432" path="m0,0l38100,0l38100,9933432l0,9933432l0,0">
                <v:stroke weight="0pt" endcap="flat" joinstyle="miter" miterlimit="10" on="false" color="#000000" opacity="0"/>
                <v:fill on="true" color="#000000"/>
              </v:shape>
              <v:shape id="Shape 3357" style="position:absolute;width:91;height:99334;left:68854;top:0;" coordsize="9144,9933432" path="m0,0l9144,0l9144,9933432l0,9933432l0,0">
                <v:stroke weight="0pt" endcap="flat" joinstyle="miter" miterlimit="10" on="false" color="#000000" opacity="0"/>
                <v:fill on="true" color="#ffffff"/>
              </v:shape>
              <v:shape id="Shape 3358" style="position:absolute;width:91;height:99334;left:68762;top:0;" coordsize="9144,9933432" path="m0,0l9144,0l9144,9933432l0,99334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3C79A" w14:textId="77777777" w:rsidR="00FA2B1E" w:rsidRDefault="00E9678A">
    <w:pPr>
      <w:spacing w:after="0" w:line="259" w:lineRule="auto"/>
      <w:ind w:left="-832" w:right="11017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16E655" wp14:editId="3B8F361A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0964" cy="74676"/>
              <wp:effectExtent l="0" t="0" r="0" b="0"/>
              <wp:wrapSquare wrapText="bothSides"/>
              <wp:docPr id="2995" name="Group 29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74676"/>
                        <a:chOff x="0" y="0"/>
                        <a:chExt cx="6950964" cy="74676"/>
                      </a:xfrm>
                    </wpg:grpSpPr>
                    <wps:wsp>
                      <wps:cNvPr id="3247" name="Shape 3247"/>
                      <wps:cNvSpPr/>
                      <wps:spPr>
                        <a:xfrm>
                          <a:off x="0" y="0"/>
                          <a:ext cx="9144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8" name="Shape 3248"/>
                      <wps:cNvSpPr/>
                      <wps:spPr>
                        <a:xfrm>
                          <a:off x="0" y="0"/>
                          <a:ext cx="746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4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9" name="Shape 3249"/>
                      <wps:cNvSpPr/>
                      <wps:spPr>
                        <a:xfrm>
                          <a:off x="9144" y="9144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0" name="Shape 3250"/>
                      <wps:cNvSpPr/>
                      <wps:spPr>
                        <a:xfrm>
                          <a:off x="9144" y="9144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1" name="Shape 3251"/>
                      <wps:cNvSpPr/>
                      <wps:spPr>
                        <a:xfrm>
                          <a:off x="18288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2" name="Shape 3252"/>
                      <wps:cNvSpPr/>
                      <wps:spPr>
                        <a:xfrm>
                          <a:off x="1828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3" name="Shape 3253"/>
                      <wps:cNvSpPr/>
                      <wps:spPr>
                        <a:xfrm>
                          <a:off x="56388" y="56388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4" name="Shape 3254"/>
                      <wps:cNvSpPr/>
                      <wps:spPr>
                        <a:xfrm>
                          <a:off x="56388" y="56388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5" name="Shape 3255"/>
                      <wps:cNvSpPr/>
                      <wps:spPr>
                        <a:xfrm>
                          <a:off x="65532" y="655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005" name="Picture 30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8072" y="-4063"/>
                          <a:ext cx="6809233" cy="8229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56" name="Shape 3256"/>
                      <wps:cNvSpPr/>
                      <wps:spPr>
                        <a:xfrm>
                          <a:off x="6941820" y="0"/>
                          <a:ext cx="9144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7" name="Shape 3257"/>
                      <wps:cNvSpPr/>
                      <wps:spPr>
                        <a:xfrm>
                          <a:off x="6876288" y="0"/>
                          <a:ext cx="746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4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8" name="Shape 3258"/>
                      <wps:cNvSpPr/>
                      <wps:spPr>
                        <a:xfrm>
                          <a:off x="6932676" y="9144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9" name="Shape 3259"/>
                      <wps:cNvSpPr/>
                      <wps:spPr>
                        <a:xfrm>
                          <a:off x="6876288" y="9144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0" name="Shape 3260"/>
                      <wps:cNvSpPr/>
                      <wps:spPr>
                        <a:xfrm>
                          <a:off x="6894576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1" name="Shape 3261"/>
                      <wps:cNvSpPr/>
                      <wps:spPr>
                        <a:xfrm>
                          <a:off x="687628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2" name="Shape 3262"/>
                      <wps:cNvSpPr/>
                      <wps:spPr>
                        <a:xfrm>
                          <a:off x="6885433" y="56388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3" name="Shape 3263"/>
                      <wps:cNvSpPr/>
                      <wps:spPr>
                        <a:xfrm>
                          <a:off x="6876288" y="56388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4" name="Shape 3264"/>
                      <wps:cNvSpPr/>
                      <wps:spPr>
                        <a:xfrm>
                          <a:off x="6876288" y="655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995" style="width:547.32pt;height:5.88pt;position:absolute;mso-position-horizontal-relative:page;mso-position-horizontal:absolute;margin-left:24pt;mso-position-vertical-relative:page;margin-top:24pt;" coordsize="69509,746">
              <v:shape id="Shape 3265" style="position:absolute;width:91;height:746;left:0;top:0;" coordsize="9144,74676" path="m0,0l9144,0l9144,74676l0,74676l0,0">
                <v:stroke weight="0pt" endcap="flat" joinstyle="miter" miterlimit="10" on="false" color="#000000" opacity="0"/>
                <v:fill on="true" color="#000000"/>
              </v:shape>
              <v:shape id="Shape 3266" style="position:absolute;width:746;height:91;left:0;top:0;" coordsize="74676,9144" path="m0,0l74676,0l74676,9144l0,9144l0,0">
                <v:stroke weight="0pt" endcap="flat" joinstyle="miter" miterlimit="10" on="false" color="#000000" opacity="0"/>
                <v:fill on="true" color="#000000"/>
              </v:shape>
              <v:shape id="Shape 3267" style="position:absolute;width:91;height:655;left:91;top:91;" coordsize="9144,65532" path="m0,0l9144,0l9144,65532l0,65532l0,0">
                <v:stroke weight="0pt" endcap="flat" joinstyle="miter" miterlimit="10" on="false" color="#000000" opacity="0"/>
                <v:fill on="true" color="#ffffff"/>
              </v:shape>
              <v:shape id="Shape 3268" style="position:absolute;width:655;height:91;left:91;top:91;" coordsize="65532,9144" path="m0,0l65532,0l65532,9144l0,9144l0,0">
                <v:stroke weight="0pt" endcap="flat" joinstyle="miter" miterlimit="10" on="false" color="#000000" opacity="0"/>
                <v:fill on="true" color="#ffffff"/>
              </v:shape>
              <v:shape id="Shape 3269" style="position:absolute;width:381;height:563;left:182;top:182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3270" style="position:absolute;width:563;height:381;left:182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3271" style="position:absolute;width:91;height:182;left:563;top:563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3272" style="position:absolute;width:182;height:91;left:563;top:563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3273" style="position:absolute;width:91;height:91;left:655;top:655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Picture 3005" style="position:absolute;width:68092;height:822;left:680;top:-40;" filled="f">
                <v:imagedata r:id="rId7"/>
              </v:shape>
              <v:shape id="Shape 3274" style="position:absolute;width:91;height:746;left:69418;top:0;" coordsize="9144,74676" path="m0,0l9144,0l9144,74676l0,74676l0,0">
                <v:stroke weight="0pt" endcap="flat" joinstyle="miter" miterlimit="10" on="false" color="#000000" opacity="0"/>
                <v:fill on="true" color="#000000"/>
              </v:shape>
              <v:shape id="Shape 3275" style="position:absolute;width:746;height:91;left:68762;top:0;" coordsize="74676,9144" path="m0,0l74676,0l74676,9144l0,9144l0,0">
                <v:stroke weight="0pt" endcap="flat" joinstyle="miter" miterlimit="10" on="false" color="#000000" opacity="0"/>
                <v:fill on="true" color="#000000"/>
              </v:shape>
              <v:shape id="Shape 3276" style="position:absolute;width:91;height:655;left:69326;top:91;" coordsize="9144,65532" path="m0,0l9144,0l9144,65532l0,65532l0,0">
                <v:stroke weight="0pt" endcap="flat" joinstyle="miter" miterlimit="10" on="false" color="#000000" opacity="0"/>
                <v:fill on="true" color="#ffffff"/>
              </v:shape>
              <v:shape id="Shape 3277" style="position:absolute;width:655;height:91;left:68762;top:91;" coordsize="65532,9144" path="m0,0l65532,0l65532,9144l0,9144l0,0">
                <v:stroke weight="0pt" endcap="flat" joinstyle="miter" miterlimit="10" on="false" color="#000000" opacity="0"/>
                <v:fill on="true" color="#ffffff"/>
              </v:shape>
              <v:shape id="Shape 3278" style="position:absolute;width:381;height:563;left:68945;top:182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3279" style="position:absolute;width:563;height:381;left:68762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3280" style="position:absolute;width:91;height:182;left:68854;top:563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3281" style="position:absolute;width:182;height:91;left:68762;top:563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3282" style="position:absolute;width:91;height:91;left:68762;top:655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2FD0D1A" w14:textId="77777777" w:rsidR="00FA2B1E" w:rsidRDefault="00E9678A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01B5A84" wp14:editId="346C2FFA">
              <wp:simplePos x="0" y="0"/>
              <wp:positionH relativeFrom="page">
                <wp:posOffset>304800</wp:posOffset>
              </wp:positionH>
              <wp:positionV relativeFrom="page">
                <wp:posOffset>379476</wp:posOffset>
              </wp:positionV>
              <wp:extent cx="6950964" cy="9933432"/>
              <wp:effectExtent l="0" t="0" r="0" b="0"/>
              <wp:wrapNone/>
              <wp:docPr id="3015" name="Group 30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9933432"/>
                        <a:chOff x="0" y="0"/>
                        <a:chExt cx="6950964" cy="9933432"/>
                      </a:xfrm>
                    </wpg:grpSpPr>
                    <wps:wsp>
                      <wps:cNvPr id="3283" name="Shape 3283"/>
                      <wps:cNvSpPr/>
                      <wps:spPr>
                        <a:xfrm>
                          <a:off x="0" y="0"/>
                          <a:ext cx="9144" cy="9933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3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3432"/>
                              </a:lnTo>
                              <a:lnTo>
                                <a:pt x="0" y="9933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4" name="Shape 3284"/>
                      <wps:cNvSpPr/>
                      <wps:spPr>
                        <a:xfrm>
                          <a:off x="9144" y="0"/>
                          <a:ext cx="9144" cy="9933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3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3432"/>
                              </a:lnTo>
                              <a:lnTo>
                                <a:pt x="0" y="9933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5" name="Shape 3285"/>
                      <wps:cNvSpPr/>
                      <wps:spPr>
                        <a:xfrm>
                          <a:off x="18288" y="0"/>
                          <a:ext cx="38100" cy="9933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3343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3432"/>
                              </a:lnTo>
                              <a:lnTo>
                                <a:pt x="0" y="9933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6" name="Shape 3286"/>
                      <wps:cNvSpPr/>
                      <wps:spPr>
                        <a:xfrm>
                          <a:off x="56388" y="0"/>
                          <a:ext cx="9144" cy="9933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3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3432"/>
                              </a:lnTo>
                              <a:lnTo>
                                <a:pt x="0" y="9933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7" name="Shape 3287"/>
                      <wps:cNvSpPr/>
                      <wps:spPr>
                        <a:xfrm>
                          <a:off x="6941820" y="0"/>
                          <a:ext cx="9144" cy="9933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3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3432"/>
                              </a:lnTo>
                              <a:lnTo>
                                <a:pt x="0" y="9933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8" name="Shape 3288"/>
                      <wps:cNvSpPr/>
                      <wps:spPr>
                        <a:xfrm>
                          <a:off x="65532" y="0"/>
                          <a:ext cx="9144" cy="9933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3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3432"/>
                              </a:lnTo>
                              <a:lnTo>
                                <a:pt x="0" y="9933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9" name="Shape 3289"/>
                      <wps:cNvSpPr/>
                      <wps:spPr>
                        <a:xfrm>
                          <a:off x="6932676" y="0"/>
                          <a:ext cx="9144" cy="9933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3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3432"/>
                              </a:lnTo>
                              <a:lnTo>
                                <a:pt x="0" y="9933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0" name="Shape 3290"/>
                      <wps:cNvSpPr/>
                      <wps:spPr>
                        <a:xfrm>
                          <a:off x="6894576" y="0"/>
                          <a:ext cx="38100" cy="9933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3343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3432"/>
                              </a:lnTo>
                              <a:lnTo>
                                <a:pt x="0" y="9933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1" name="Shape 3291"/>
                      <wps:cNvSpPr/>
                      <wps:spPr>
                        <a:xfrm>
                          <a:off x="6885433" y="0"/>
                          <a:ext cx="9144" cy="9933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3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3432"/>
                              </a:lnTo>
                              <a:lnTo>
                                <a:pt x="0" y="9933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2" name="Shape 3292"/>
                      <wps:cNvSpPr/>
                      <wps:spPr>
                        <a:xfrm>
                          <a:off x="6876288" y="0"/>
                          <a:ext cx="9144" cy="9933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3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3432"/>
                              </a:lnTo>
                              <a:lnTo>
                                <a:pt x="0" y="9933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015" style="width:547.32pt;height:782.16pt;position:absolute;z-index:-2147483648;mso-position-horizontal-relative:page;mso-position-horizontal:absolute;margin-left:24pt;mso-position-vertical-relative:page;margin-top:29.88pt;" coordsize="69509,99334">
              <v:shape id="Shape 3293" style="position:absolute;width:91;height:99334;left:0;top:0;" coordsize="9144,9933432" path="m0,0l9144,0l9144,9933432l0,9933432l0,0">
                <v:stroke weight="0pt" endcap="flat" joinstyle="miter" miterlimit="10" on="false" color="#000000" opacity="0"/>
                <v:fill on="true" color="#000000"/>
              </v:shape>
              <v:shape id="Shape 3294" style="position:absolute;width:91;height:99334;left:91;top:0;" coordsize="9144,9933432" path="m0,0l9144,0l9144,9933432l0,9933432l0,0">
                <v:stroke weight="0pt" endcap="flat" joinstyle="miter" miterlimit="10" on="false" color="#000000" opacity="0"/>
                <v:fill on="true" color="#ffffff"/>
              </v:shape>
              <v:shape id="Shape 3295" style="position:absolute;width:381;height:99334;left:182;top:0;" coordsize="38100,9933432" path="m0,0l38100,0l38100,9933432l0,9933432l0,0">
                <v:stroke weight="0pt" endcap="flat" joinstyle="miter" miterlimit="10" on="false" color="#000000" opacity="0"/>
                <v:fill on="true" color="#000000"/>
              </v:shape>
              <v:shape id="Shape 3296" style="position:absolute;width:91;height:99334;left:563;top:0;" coordsize="9144,9933432" path="m0,0l9144,0l9144,9933432l0,9933432l0,0">
                <v:stroke weight="0pt" endcap="flat" joinstyle="miter" miterlimit="10" on="false" color="#000000" opacity="0"/>
                <v:fill on="true" color="#ffffff"/>
              </v:shape>
              <v:shape id="Shape 3297" style="position:absolute;width:91;height:99334;left:69418;top:0;" coordsize="9144,9933432" path="m0,0l9144,0l9144,9933432l0,9933432l0,0">
                <v:stroke weight="0pt" endcap="flat" joinstyle="miter" miterlimit="10" on="false" color="#000000" opacity="0"/>
                <v:fill on="true" color="#000000"/>
              </v:shape>
              <v:shape id="Shape 3298" style="position:absolute;width:91;height:99334;left:655;top:0;" coordsize="9144,9933432" path="m0,0l9144,0l9144,9933432l0,9933432l0,0">
                <v:stroke weight="0pt" endcap="flat" joinstyle="miter" miterlimit="10" on="false" color="#000000" opacity="0"/>
                <v:fill on="true" color="#000000"/>
              </v:shape>
              <v:shape id="Shape 3299" style="position:absolute;width:91;height:99334;left:69326;top:0;" coordsize="9144,9933432" path="m0,0l9144,0l9144,9933432l0,9933432l0,0">
                <v:stroke weight="0pt" endcap="flat" joinstyle="miter" miterlimit="10" on="false" color="#000000" opacity="0"/>
                <v:fill on="true" color="#ffffff"/>
              </v:shape>
              <v:shape id="Shape 3300" style="position:absolute;width:381;height:99334;left:68945;top:0;" coordsize="38100,9933432" path="m0,0l38100,0l38100,9933432l0,9933432l0,0">
                <v:stroke weight="0pt" endcap="flat" joinstyle="miter" miterlimit="10" on="false" color="#000000" opacity="0"/>
                <v:fill on="true" color="#000000"/>
              </v:shape>
              <v:shape id="Shape 3301" style="position:absolute;width:91;height:99334;left:68854;top:0;" coordsize="9144,9933432" path="m0,0l9144,0l9144,9933432l0,9933432l0,0">
                <v:stroke weight="0pt" endcap="flat" joinstyle="miter" miterlimit="10" on="false" color="#000000" opacity="0"/>
                <v:fill on="true" color="#ffffff"/>
              </v:shape>
              <v:shape id="Shape 3302" style="position:absolute;width:91;height:99334;left:68762;top:0;" coordsize="9144,9933432" path="m0,0l9144,0l9144,9933432l0,99334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475CE4"/>
    <w:multiLevelType w:val="multilevel"/>
    <w:tmpl w:val="A450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D71FFF"/>
    <w:multiLevelType w:val="multilevel"/>
    <w:tmpl w:val="602A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FD2E93"/>
    <w:multiLevelType w:val="multilevel"/>
    <w:tmpl w:val="18B4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596A86"/>
    <w:multiLevelType w:val="hybridMultilevel"/>
    <w:tmpl w:val="D2F493D2"/>
    <w:lvl w:ilvl="0" w:tplc="4DC625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EA6020">
      <w:start w:val="1"/>
      <w:numFmt w:val="decimal"/>
      <w:lvlText w:val="%2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52EBEC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965D9E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C26AF2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AA77CE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8C43A4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3EB6EA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923ACC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87C3C3B"/>
    <w:multiLevelType w:val="hybridMultilevel"/>
    <w:tmpl w:val="D994B32A"/>
    <w:lvl w:ilvl="0" w:tplc="CE6A3618">
      <w:start w:val="1"/>
      <w:numFmt w:val="decimal"/>
      <w:lvlText w:val="%1]"/>
      <w:lvlJc w:val="left"/>
      <w:pPr>
        <w:ind w:left="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8A98B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7ACF4A">
      <w:start w:val="1"/>
      <w:numFmt w:val="bullet"/>
      <w:lvlText w:val="▪"/>
      <w:lvlJc w:val="left"/>
      <w:pPr>
        <w:ind w:left="1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1275B0">
      <w:start w:val="1"/>
      <w:numFmt w:val="bullet"/>
      <w:lvlText w:val="•"/>
      <w:lvlJc w:val="left"/>
      <w:pPr>
        <w:ind w:left="2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D8CBBC">
      <w:start w:val="1"/>
      <w:numFmt w:val="bullet"/>
      <w:lvlText w:val="o"/>
      <w:lvlJc w:val="left"/>
      <w:pPr>
        <w:ind w:left="2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4E3FD8">
      <w:start w:val="1"/>
      <w:numFmt w:val="bullet"/>
      <w:lvlText w:val="▪"/>
      <w:lvlJc w:val="left"/>
      <w:pPr>
        <w:ind w:left="3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D0CCFC">
      <w:start w:val="1"/>
      <w:numFmt w:val="bullet"/>
      <w:lvlText w:val="•"/>
      <w:lvlJc w:val="left"/>
      <w:pPr>
        <w:ind w:left="4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00C836">
      <w:start w:val="1"/>
      <w:numFmt w:val="bullet"/>
      <w:lvlText w:val="o"/>
      <w:lvlJc w:val="left"/>
      <w:pPr>
        <w:ind w:left="5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9281EC">
      <w:start w:val="1"/>
      <w:numFmt w:val="bullet"/>
      <w:lvlText w:val="▪"/>
      <w:lvlJc w:val="left"/>
      <w:pPr>
        <w:ind w:left="5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93030703">
    <w:abstractNumId w:val="4"/>
  </w:num>
  <w:num w:numId="2" w16cid:durableId="1246577048">
    <w:abstractNumId w:val="3"/>
  </w:num>
  <w:num w:numId="3" w16cid:durableId="1303728401">
    <w:abstractNumId w:val="1"/>
  </w:num>
  <w:num w:numId="4" w16cid:durableId="1369600660">
    <w:abstractNumId w:val="2"/>
  </w:num>
  <w:num w:numId="5" w16cid:durableId="1273129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1E"/>
    <w:rsid w:val="00054D85"/>
    <w:rsid w:val="0008582F"/>
    <w:rsid w:val="000E688A"/>
    <w:rsid w:val="001814CF"/>
    <w:rsid w:val="00311B3E"/>
    <w:rsid w:val="00491DFA"/>
    <w:rsid w:val="004F6988"/>
    <w:rsid w:val="00635B67"/>
    <w:rsid w:val="00656B43"/>
    <w:rsid w:val="00681172"/>
    <w:rsid w:val="00711DAE"/>
    <w:rsid w:val="008B49BB"/>
    <w:rsid w:val="008D6BED"/>
    <w:rsid w:val="009724E4"/>
    <w:rsid w:val="00972D63"/>
    <w:rsid w:val="0098434E"/>
    <w:rsid w:val="009964A6"/>
    <w:rsid w:val="009C7973"/>
    <w:rsid w:val="009E44B6"/>
    <w:rsid w:val="00C35735"/>
    <w:rsid w:val="00CD06C0"/>
    <w:rsid w:val="00D025D3"/>
    <w:rsid w:val="00D81C43"/>
    <w:rsid w:val="00DB552E"/>
    <w:rsid w:val="00E00A75"/>
    <w:rsid w:val="00E21D77"/>
    <w:rsid w:val="00E9678A"/>
    <w:rsid w:val="00FA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8AD0E"/>
  <w15:docId w15:val="{C49E1547-D191-4FCD-A926-B8A08F9D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47" w:lineRule="auto"/>
      <w:ind w:left="3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6"/>
      <w:ind w:left="192"/>
      <w:jc w:val="center"/>
      <w:outlineLvl w:val="0"/>
    </w:pPr>
    <w:rPr>
      <w:rFonts w:ascii="Times New Roman" w:eastAsia="Times New Roman" w:hAnsi="Times New Roman" w:cs="Times New Roman"/>
      <w:color w:val="000000"/>
      <w:sz w:val="40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40"/>
      <w:u w:val="single" w:color="000000"/>
    </w:rPr>
  </w:style>
  <w:style w:type="paragraph" w:styleId="ListParagraph">
    <w:name w:val="List Paragraph"/>
    <w:basedOn w:val="Normal"/>
    <w:uiPriority w:val="34"/>
    <w:qFormat/>
    <w:rsid w:val="009C797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858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0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0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7" Type="http://schemas.openxmlformats.org/officeDocument/2006/relationships/image" Target="media/image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BC1D3-98A7-486C-A6B9-FCE67BD4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OJECT REPORT.docx</vt:lpstr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JECT REPORT.docx</dc:title>
  <dc:subject/>
  <dc:creator>Jarvis</dc:creator>
  <cp:keywords/>
  <cp:lastModifiedBy>shrutibhujbal77@gmail.com</cp:lastModifiedBy>
  <cp:revision>2</cp:revision>
  <dcterms:created xsi:type="dcterms:W3CDTF">2024-10-29T05:43:00Z</dcterms:created>
  <dcterms:modified xsi:type="dcterms:W3CDTF">2024-10-29T05:43:00Z</dcterms:modified>
</cp:coreProperties>
</file>